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057D" w14:textId="432B017A" w:rsidR="009647B0" w:rsidRPr="004663A8" w:rsidRDefault="0014791D" w:rsidP="00DB40DC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center"/>
        <w:rPr>
          <w:rFonts w:ascii="Verdana" w:hAnsi="Verdana"/>
          <w:b/>
          <w:bCs/>
          <w:spacing w:val="-3"/>
          <w:sz w:val="40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8BD3D4" wp14:editId="47F74DC2">
            <wp:simplePos x="0" y="0"/>
            <wp:positionH relativeFrom="column">
              <wp:posOffset>5053965</wp:posOffset>
            </wp:positionH>
            <wp:positionV relativeFrom="paragraph">
              <wp:posOffset>5715</wp:posOffset>
            </wp:positionV>
            <wp:extent cx="1135380" cy="1135380"/>
            <wp:effectExtent l="0" t="0" r="7620" b="762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0DC" w:rsidRPr="004663A8">
        <w:rPr>
          <w:rFonts w:ascii="Verdana" w:hAnsi="Verdana"/>
          <w:b/>
          <w:bCs/>
          <w:spacing w:val="-3"/>
          <w:sz w:val="40"/>
          <w:szCs w:val="56"/>
        </w:rPr>
        <w:t>WIAS PhD registration form</w:t>
      </w:r>
    </w:p>
    <w:p w14:paraId="5F254C21" w14:textId="77777777" w:rsidR="00DB40DC" w:rsidRPr="004663A8" w:rsidRDefault="00DB40DC" w:rsidP="00FD309E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center"/>
        <w:rPr>
          <w:rFonts w:ascii="Verdana" w:hAnsi="Verdana"/>
          <w:b/>
          <w:bCs/>
          <w:i/>
          <w:color w:val="0070C0"/>
          <w:spacing w:val="-3"/>
          <w:sz w:val="18"/>
          <w:szCs w:val="20"/>
        </w:rPr>
      </w:pPr>
    </w:p>
    <w:p w14:paraId="3F883CD8" w14:textId="2DBE8C21" w:rsidR="004663A8" w:rsidRDefault="004663A8" w:rsidP="00C36D3D">
      <w:pPr>
        <w:tabs>
          <w:tab w:val="left" w:pos="2835"/>
        </w:tabs>
        <w:spacing w:line="240" w:lineRule="exact"/>
        <w:jc w:val="center"/>
        <w:rPr>
          <w:rFonts w:ascii="Verdana" w:hAnsi="Verdana"/>
          <w:sz w:val="20"/>
          <w:szCs w:val="20"/>
          <w:lang w:val="en-US"/>
        </w:rPr>
      </w:pPr>
      <w:r w:rsidRPr="004663A8">
        <w:rPr>
          <w:rFonts w:ascii="Verdana" w:hAnsi="Verdana"/>
          <w:sz w:val="20"/>
          <w:szCs w:val="20"/>
          <w:lang w:val="en-US"/>
        </w:rPr>
        <w:t xml:space="preserve">Please send the completed form </w:t>
      </w:r>
      <w:r w:rsidRPr="004663A8">
        <w:rPr>
          <w:rFonts w:ascii="Verdana" w:hAnsi="Verdana"/>
          <w:b/>
          <w:sz w:val="20"/>
          <w:szCs w:val="20"/>
          <w:lang w:val="en-US"/>
        </w:rPr>
        <w:t>together with the required documents</w:t>
      </w:r>
      <w:r w:rsidRPr="004663A8">
        <w:rPr>
          <w:rFonts w:ascii="Verdana" w:hAnsi="Verdana"/>
          <w:sz w:val="20"/>
          <w:szCs w:val="20"/>
          <w:lang w:val="en-US"/>
        </w:rPr>
        <w:t xml:space="preserve"> to </w:t>
      </w:r>
      <w:hyperlink r:id="rId12" w:history="1">
        <w:r w:rsidR="007C22DA" w:rsidRPr="00065598">
          <w:rPr>
            <w:rStyle w:val="Hyperlink"/>
            <w:rFonts w:ascii="Verdana" w:hAnsi="Verdana"/>
            <w:sz w:val="20"/>
            <w:szCs w:val="20"/>
            <w:lang w:val="en-US"/>
          </w:rPr>
          <w:t>wias@wur.nl</w:t>
        </w:r>
      </w:hyperlink>
      <w:r w:rsidRPr="004663A8">
        <w:rPr>
          <w:rFonts w:ascii="Verdana" w:hAnsi="Verdana"/>
          <w:sz w:val="20"/>
          <w:szCs w:val="20"/>
          <w:lang w:val="en-US"/>
        </w:rPr>
        <w:t>.</w:t>
      </w:r>
    </w:p>
    <w:p w14:paraId="620F5A43" w14:textId="77777777" w:rsidR="007C22DA" w:rsidRPr="004663A8" w:rsidRDefault="007C22DA" w:rsidP="00C36D3D">
      <w:pPr>
        <w:tabs>
          <w:tab w:val="left" w:pos="2835"/>
        </w:tabs>
        <w:spacing w:line="240" w:lineRule="exact"/>
        <w:jc w:val="center"/>
        <w:rPr>
          <w:rFonts w:ascii="Verdana" w:hAnsi="Verdana"/>
          <w:sz w:val="20"/>
          <w:szCs w:val="20"/>
          <w:lang w:val="en-US"/>
        </w:rPr>
      </w:pPr>
    </w:p>
    <w:p w14:paraId="689307E7" w14:textId="00A08348" w:rsidR="004663A8" w:rsidRPr="00C36D3D" w:rsidRDefault="004663A8" w:rsidP="00C36D3D">
      <w:pPr>
        <w:tabs>
          <w:tab w:val="left" w:pos="2835"/>
        </w:tabs>
        <w:spacing w:line="240" w:lineRule="exact"/>
        <w:jc w:val="center"/>
        <w:rPr>
          <w:rFonts w:ascii="Verdana" w:hAnsi="Verdana"/>
          <w:sz w:val="16"/>
          <w:szCs w:val="16"/>
          <w:lang w:val="en-US"/>
        </w:rPr>
      </w:pPr>
      <w:r w:rsidRPr="00C36D3D">
        <w:rPr>
          <w:rFonts w:ascii="Verdana" w:hAnsi="Verdana"/>
          <w:sz w:val="16"/>
          <w:szCs w:val="16"/>
          <w:lang w:val="en-US"/>
        </w:rPr>
        <w:t xml:space="preserve">For an overview of required documents, please see </w:t>
      </w:r>
      <w:hyperlink r:id="rId13" w:history="1">
        <w:r w:rsidRPr="00C36D3D">
          <w:rPr>
            <w:rStyle w:val="Hyperlink"/>
            <w:rFonts w:ascii="Verdana" w:hAnsi="Verdana"/>
            <w:sz w:val="16"/>
            <w:szCs w:val="16"/>
            <w:lang w:val="en-US"/>
          </w:rPr>
          <w:t>http://www.wur.nl/en/Education-Programmes/PhD-Programme/RequiredDocs.htm</w:t>
        </w:r>
      </w:hyperlink>
    </w:p>
    <w:p w14:paraId="293722E5" w14:textId="630B3704" w:rsidR="00C36D3D" w:rsidRDefault="00C36D3D" w:rsidP="004663A8">
      <w:pPr>
        <w:tabs>
          <w:tab w:val="left" w:pos="2835"/>
        </w:tabs>
        <w:spacing w:line="240" w:lineRule="exact"/>
        <w:rPr>
          <w:rFonts w:ascii="Verdana" w:hAnsi="Verdana"/>
          <w:sz w:val="20"/>
          <w:szCs w:val="20"/>
          <w:lang w:val="en-US"/>
        </w:rPr>
      </w:pPr>
    </w:p>
    <w:p w14:paraId="2775FA57" w14:textId="77777777" w:rsidR="007C22DA" w:rsidRDefault="007C22DA" w:rsidP="004663A8">
      <w:pPr>
        <w:tabs>
          <w:tab w:val="left" w:pos="2835"/>
        </w:tabs>
        <w:spacing w:line="240" w:lineRule="exact"/>
        <w:rPr>
          <w:rFonts w:ascii="Verdana" w:hAnsi="Verdana"/>
          <w:sz w:val="20"/>
          <w:szCs w:val="20"/>
          <w:lang w:val="en-US"/>
        </w:rPr>
      </w:pPr>
    </w:p>
    <w:p w14:paraId="404A89B7" w14:textId="24368CB7" w:rsidR="00C36D3D" w:rsidRPr="00C36D3D" w:rsidRDefault="00C36D3D" w:rsidP="004663A8">
      <w:pPr>
        <w:tabs>
          <w:tab w:val="left" w:pos="2835"/>
        </w:tabs>
        <w:spacing w:line="240" w:lineRule="exact"/>
        <w:rPr>
          <w:rFonts w:ascii="Verdana" w:hAnsi="Verdana"/>
          <w:b/>
          <w:bCs/>
          <w:sz w:val="22"/>
          <w:szCs w:val="22"/>
          <w:u w:val="single"/>
          <w:lang w:val="en-US"/>
        </w:rPr>
      </w:pPr>
      <w:r w:rsidRPr="0014791D">
        <w:rPr>
          <w:rFonts w:ascii="Verdana" w:hAnsi="Verdana"/>
          <w:b/>
          <w:bCs/>
          <w:u w:val="single"/>
          <w:lang w:val="en-US"/>
        </w:rPr>
        <w:t>About the PhD candidate</w:t>
      </w:r>
    </w:p>
    <w:p w14:paraId="092F2E9D" w14:textId="6141274C" w:rsidR="009647B0" w:rsidRPr="004663A8" w:rsidRDefault="009647B0" w:rsidP="00FD309E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center"/>
        <w:rPr>
          <w:rFonts w:ascii="Verdana" w:hAnsi="Verdana"/>
          <w:b/>
          <w:bCs/>
          <w:i/>
          <w:color w:val="0070C0"/>
          <w:spacing w:val="-3"/>
          <w:sz w:val="18"/>
          <w:szCs w:val="20"/>
          <w:lang w:val="en-US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40"/>
        <w:gridCol w:w="4564"/>
      </w:tblGrid>
      <w:tr w:rsidR="00E673BA" w:rsidRPr="00C36D3D" w14:paraId="7AE76579" w14:textId="77777777" w:rsidTr="0014791D">
        <w:trPr>
          <w:trHeight w:val="113"/>
        </w:trPr>
        <w:tc>
          <w:tcPr>
            <w:tcW w:w="9804" w:type="dxa"/>
            <w:gridSpan w:val="2"/>
            <w:shd w:val="clear" w:color="auto" w:fill="009999"/>
          </w:tcPr>
          <w:p w14:paraId="45E4F066" w14:textId="62B3C6E6" w:rsidR="00E673BA" w:rsidRPr="00C36D3D" w:rsidRDefault="00C36D3D" w:rsidP="00E673BA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Personal details</w:t>
            </w:r>
          </w:p>
        </w:tc>
      </w:tr>
      <w:tr w:rsidR="00A32D70" w:rsidRPr="00C36D3D" w14:paraId="3DFC2C42" w14:textId="77777777" w:rsidTr="00E673BA">
        <w:trPr>
          <w:trHeight w:val="113"/>
        </w:trPr>
        <w:tc>
          <w:tcPr>
            <w:tcW w:w="5240" w:type="dxa"/>
          </w:tcPr>
          <w:p w14:paraId="0FF107BD" w14:textId="39C05EF1" w:rsidR="00A32D70" w:rsidRPr="00C36D3D" w:rsidRDefault="007C2A85" w:rsidP="00E673BA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WUR-account (if applicable)</w:t>
            </w:r>
          </w:p>
        </w:tc>
        <w:tc>
          <w:tcPr>
            <w:tcW w:w="4564" w:type="dxa"/>
          </w:tcPr>
          <w:p w14:paraId="2CC28885" w14:textId="77777777" w:rsidR="00A32D70" w:rsidRPr="00C36D3D" w:rsidRDefault="00A32D70" w:rsidP="00E673BA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B40DC" w:rsidRPr="00C36D3D" w14:paraId="37F55EA0" w14:textId="77777777" w:rsidTr="00E673BA">
        <w:trPr>
          <w:trHeight w:val="113"/>
        </w:trPr>
        <w:tc>
          <w:tcPr>
            <w:tcW w:w="5240" w:type="dxa"/>
          </w:tcPr>
          <w:p w14:paraId="7DB6683E" w14:textId="1E2DBE5D" w:rsidR="00DB40DC" w:rsidRPr="00C36D3D" w:rsidRDefault="00DB40DC" w:rsidP="00E673BA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Title</w:t>
            </w:r>
          </w:p>
        </w:tc>
        <w:tc>
          <w:tcPr>
            <w:tcW w:w="4564" w:type="dxa"/>
          </w:tcPr>
          <w:p w14:paraId="59CA10DA" w14:textId="77777777" w:rsidR="00DB40DC" w:rsidRPr="00C36D3D" w:rsidRDefault="00DB40DC" w:rsidP="00E673BA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B40DC" w:rsidRPr="00C36D3D" w14:paraId="35FF3777" w14:textId="77777777" w:rsidTr="00E673BA">
        <w:trPr>
          <w:trHeight w:val="113"/>
        </w:trPr>
        <w:tc>
          <w:tcPr>
            <w:tcW w:w="5240" w:type="dxa"/>
          </w:tcPr>
          <w:p w14:paraId="74A8BD34" w14:textId="66FBF32F" w:rsidR="00DB40DC" w:rsidRPr="00C36D3D" w:rsidRDefault="00DB40DC" w:rsidP="00E673BA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Initials</w:t>
            </w:r>
          </w:p>
        </w:tc>
        <w:tc>
          <w:tcPr>
            <w:tcW w:w="4564" w:type="dxa"/>
          </w:tcPr>
          <w:p w14:paraId="086F6EED" w14:textId="77777777" w:rsidR="00DB40DC" w:rsidRPr="00C36D3D" w:rsidRDefault="00DB40DC" w:rsidP="00E673BA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E673BA" w:rsidRPr="00C36D3D" w14:paraId="4C76B86B" w14:textId="77777777" w:rsidTr="00E673BA">
        <w:trPr>
          <w:trHeight w:val="113"/>
        </w:trPr>
        <w:tc>
          <w:tcPr>
            <w:tcW w:w="5240" w:type="dxa"/>
          </w:tcPr>
          <w:p w14:paraId="1C2A9250" w14:textId="5B3710B5" w:rsidR="00E673BA" w:rsidRPr="00C36D3D" w:rsidRDefault="00DB40DC" w:rsidP="00E673BA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First name</w:t>
            </w:r>
            <w:r w:rsidR="006421DA">
              <w:rPr>
                <w:rFonts w:ascii="Verdana" w:hAnsi="Verdana"/>
                <w:spacing w:val="-2"/>
                <w:sz w:val="18"/>
                <w:szCs w:val="18"/>
              </w:rPr>
              <w:t>s</w:t>
            </w: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 xml:space="preserve"> (Given name in passport):</w:t>
            </w:r>
          </w:p>
        </w:tc>
        <w:tc>
          <w:tcPr>
            <w:tcW w:w="4564" w:type="dxa"/>
          </w:tcPr>
          <w:p w14:paraId="49D35BD4" w14:textId="3E8A8C4D" w:rsidR="00E673BA" w:rsidRPr="00C36D3D" w:rsidRDefault="00E673BA" w:rsidP="00E673BA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7F5BBA" w:rsidRPr="00C36D3D" w14:paraId="30A89817" w14:textId="77777777" w:rsidTr="00E673BA">
        <w:trPr>
          <w:trHeight w:val="113"/>
        </w:trPr>
        <w:tc>
          <w:tcPr>
            <w:tcW w:w="5240" w:type="dxa"/>
          </w:tcPr>
          <w:p w14:paraId="16260EAF" w14:textId="36C0880D" w:rsidR="007F5BBA" w:rsidRPr="00C36D3D" w:rsidRDefault="00DB40DC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z w:val="18"/>
                <w:szCs w:val="18"/>
                <w:lang w:val="en-US"/>
              </w:rPr>
              <w:t>Name as known by (</w:t>
            </w:r>
            <w:proofErr w:type="spellStart"/>
            <w:r w:rsidRPr="00C36D3D">
              <w:rPr>
                <w:rFonts w:ascii="Verdana" w:hAnsi="Verdana"/>
                <w:i/>
                <w:sz w:val="18"/>
                <w:szCs w:val="18"/>
                <w:lang w:val="en-US"/>
              </w:rPr>
              <w:t>roepnaam</w:t>
            </w:r>
            <w:proofErr w:type="spellEnd"/>
            <w:r w:rsidRPr="00C36D3D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</w:tc>
        <w:tc>
          <w:tcPr>
            <w:tcW w:w="4564" w:type="dxa"/>
          </w:tcPr>
          <w:p w14:paraId="4D0E1781" w14:textId="77777777" w:rsidR="007F5BBA" w:rsidRPr="00C36D3D" w:rsidRDefault="007F5BBA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377D06" w:rsidRPr="00A32D70" w14:paraId="54541CEF" w14:textId="77777777" w:rsidTr="00E673BA">
        <w:trPr>
          <w:trHeight w:val="113"/>
        </w:trPr>
        <w:tc>
          <w:tcPr>
            <w:tcW w:w="5240" w:type="dxa"/>
          </w:tcPr>
          <w:p w14:paraId="5448CD05" w14:textId="77777777" w:rsidR="00377D06" w:rsidRPr="00C36D3D" w:rsidRDefault="00377D06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  <w:lang w:val="nl-NL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  <w:lang w:val="nl-NL"/>
              </w:rPr>
              <w:t>Prefix (e.g., “de” or “van de”):</w:t>
            </w:r>
          </w:p>
        </w:tc>
        <w:tc>
          <w:tcPr>
            <w:tcW w:w="4564" w:type="dxa"/>
          </w:tcPr>
          <w:p w14:paraId="07EE197A" w14:textId="77777777" w:rsidR="00377D06" w:rsidRPr="00C36D3D" w:rsidRDefault="00377D06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  <w:lang w:val="nl-NL"/>
              </w:rPr>
            </w:pPr>
          </w:p>
        </w:tc>
      </w:tr>
      <w:tr w:rsidR="00F05833" w:rsidRPr="00C36D3D" w14:paraId="275FB06F" w14:textId="77777777" w:rsidTr="00E673BA">
        <w:trPr>
          <w:trHeight w:val="113"/>
        </w:trPr>
        <w:tc>
          <w:tcPr>
            <w:tcW w:w="5240" w:type="dxa"/>
          </w:tcPr>
          <w:p w14:paraId="39E6DED5" w14:textId="77777777" w:rsidR="00F05833" w:rsidRPr="00C36D3D" w:rsidRDefault="00F05833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  <w:lang w:val="en-US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Surname (Family name</w:t>
            </w:r>
            <w:r w:rsidR="00377D06" w:rsidRPr="00C36D3D">
              <w:rPr>
                <w:rFonts w:ascii="Verdana" w:hAnsi="Verdana"/>
                <w:spacing w:val="-2"/>
                <w:sz w:val="18"/>
                <w:szCs w:val="18"/>
              </w:rPr>
              <w:t xml:space="preserve"> in passport</w:t>
            </w: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):</w:t>
            </w:r>
          </w:p>
        </w:tc>
        <w:tc>
          <w:tcPr>
            <w:tcW w:w="4564" w:type="dxa"/>
          </w:tcPr>
          <w:p w14:paraId="68FF5B55" w14:textId="77777777" w:rsidR="00F05833" w:rsidRPr="00C36D3D" w:rsidRDefault="00F05833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F05833" w:rsidRPr="00C36D3D" w14:paraId="616BB2B6" w14:textId="77777777" w:rsidTr="00E673BA">
        <w:trPr>
          <w:trHeight w:val="113"/>
        </w:trPr>
        <w:tc>
          <w:tcPr>
            <w:tcW w:w="5240" w:type="dxa"/>
          </w:tcPr>
          <w:p w14:paraId="201AA330" w14:textId="0661768D" w:rsidR="00F05833" w:rsidRPr="00C36D3D" w:rsidRDefault="00F05833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 xml:space="preserve">Date of birth </w:t>
            </w:r>
            <w:r w:rsidR="00E6527D" w:rsidRPr="00C36D3D">
              <w:rPr>
                <w:rFonts w:ascii="Verdana" w:hAnsi="Verdana"/>
                <w:spacing w:val="-2"/>
                <w:sz w:val="18"/>
                <w:szCs w:val="18"/>
              </w:rPr>
              <w:t>(dd/mm/</w:t>
            </w:r>
            <w:proofErr w:type="spellStart"/>
            <w:r w:rsidR="00E6527D" w:rsidRPr="00C36D3D">
              <w:rPr>
                <w:rFonts w:ascii="Verdana" w:hAnsi="Verdana"/>
                <w:spacing w:val="-2"/>
                <w:sz w:val="18"/>
                <w:szCs w:val="18"/>
              </w:rPr>
              <w:t>yyyy</w:t>
            </w:r>
            <w:proofErr w:type="spellEnd"/>
            <w:r w:rsidR="00E6527D" w:rsidRPr="00C36D3D">
              <w:rPr>
                <w:rFonts w:ascii="Verdana" w:hAnsi="Verdana"/>
                <w:spacing w:val="-2"/>
                <w:sz w:val="18"/>
                <w:szCs w:val="18"/>
              </w:rPr>
              <w:t>)</w:t>
            </w: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:</w:t>
            </w:r>
          </w:p>
        </w:tc>
        <w:tc>
          <w:tcPr>
            <w:tcW w:w="4564" w:type="dxa"/>
          </w:tcPr>
          <w:p w14:paraId="38F31B51" w14:textId="77777777" w:rsidR="00F05833" w:rsidRPr="00C36D3D" w:rsidRDefault="00F05833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B40DC" w:rsidRPr="00C36D3D" w14:paraId="6CEF8EFE" w14:textId="77777777" w:rsidTr="00E673BA">
        <w:trPr>
          <w:trHeight w:val="113"/>
        </w:trPr>
        <w:tc>
          <w:tcPr>
            <w:tcW w:w="5240" w:type="dxa"/>
          </w:tcPr>
          <w:p w14:paraId="68B4C73F" w14:textId="573A1BD8" w:rsidR="00DB40DC" w:rsidRPr="00C36D3D" w:rsidRDefault="00DB40DC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z w:val="18"/>
                <w:szCs w:val="18"/>
                <w:lang w:val="en-US"/>
              </w:rPr>
              <w:t>Place and country of birth:</w:t>
            </w:r>
          </w:p>
        </w:tc>
        <w:tc>
          <w:tcPr>
            <w:tcW w:w="4564" w:type="dxa"/>
          </w:tcPr>
          <w:p w14:paraId="7A4CBCAF" w14:textId="77777777" w:rsidR="00DB40DC" w:rsidRPr="00C36D3D" w:rsidRDefault="00DB40DC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F05833" w:rsidRPr="00C36D3D" w14:paraId="1B2E13C4" w14:textId="77777777" w:rsidTr="00E673BA">
        <w:trPr>
          <w:trHeight w:val="113"/>
        </w:trPr>
        <w:tc>
          <w:tcPr>
            <w:tcW w:w="5240" w:type="dxa"/>
          </w:tcPr>
          <w:p w14:paraId="25EF9435" w14:textId="77777777" w:rsidR="00F05833" w:rsidRPr="00C36D3D" w:rsidRDefault="00F05833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Nationality:</w:t>
            </w:r>
          </w:p>
        </w:tc>
        <w:tc>
          <w:tcPr>
            <w:tcW w:w="4564" w:type="dxa"/>
          </w:tcPr>
          <w:p w14:paraId="73158221" w14:textId="77777777" w:rsidR="00F05833" w:rsidRPr="00C36D3D" w:rsidRDefault="00F05833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F05833" w:rsidRPr="00C36D3D" w14:paraId="6415A858" w14:textId="77777777" w:rsidTr="00E673BA">
        <w:trPr>
          <w:trHeight w:val="113"/>
        </w:trPr>
        <w:tc>
          <w:tcPr>
            <w:tcW w:w="5240" w:type="dxa"/>
          </w:tcPr>
          <w:p w14:paraId="51B90FB5" w14:textId="77FF2119" w:rsidR="00F05833" w:rsidRPr="00C36D3D" w:rsidRDefault="00503034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Second Nationality</w:t>
            </w:r>
            <w:r w:rsidR="00E6527D" w:rsidRPr="00C36D3D">
              <w:rPr>
                <w:rFonts w:ascii="Verdana" w:hAnsi="Verdana"/>
                <w:spacing w:val="-2"/>
                <w:sz w:val="18"/>
                <w:szCs w:val="18"/>
              </w:rPr>
              <w:t xml:space="preserve"> (if applicable)</w:t>
            </w:r>
            <w:r w:rsidR="00F05833" w:rsidRPr="00C36D3D">
              <w:rPr>
                <w:rFonts w:ascii="Verdana" w:hAnsi="Verdana"/>
                <w:spacing w:val="-2"/>
                <w:sz w:val="18"/>
                <w:szCs w:val="18"/>
              </w:rPr>
              <w:t>:</w:t>
            </w:r>
          </w:p>
        </w:tc>
        <w:tc>
          <w:tcPr>
            <w:tcW w:w="4564" w:type="dxa"/>
          </w:tcPr>
          <w:p w14:paraId="439C73DC" w14:textId="77777777" w:rsidR="00F05833" w:rsidRPr="00C36D3D" w:rsidRDefault="00F05833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F05833" w:rsidRPr="00C36D3D" w14:paraId="64ABB995" w14:textId="77777777" w:rsidTr="00E673BA">
        <w:trPr>
          <w:trHeight w:val="113"/>
        </w:trPr>
        <w:tc>
          <w:tcPr>
            <w:tcW w:w="5240" w:type="dxa"/>
          </w:tcPr>
          <w:p w14:paraId="2DE8279D" w14:textId="77777777" w:rsidR="00F05833" w:rsidRPr="00C36D3D" w:rsidRDefault="00F05833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Gender:</w:t>
            </w:r>
          </w:p>
        </w:tc>
        <w:tc>
          <w:tcPr>
            <w:tcW w:w="4564" w:type="dxa"/>
          </w:tcPr>
          <w:p w14:paraId="3E447E3D" w14:textId="77777777" w:rsidR="00F05833" w:rsidRPr="00C36D3D" w:rsidRDefault="00F05833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M / F</w:t>
            </w:r>
            <w:r w:rsidR="00FB0D9B" w:rsidRPr="00C36D3D">
              <w:rPr>
                <w:rFonts w:ascii="Verdana" w:hAnsi="Verdana"/>
                <w:spacing w:val="-2"/>
                <w:sz w:val="18"/>
                <w:szCs w:val="18"/>
              </w:rPr>
              <w:t xml:space="preserve"> / </w:t>
            </w:r>
            <w:r w:rsidR="00156743" w:rsidRPr="00C36D3D">
              <w:rPr>
                <w:rFonts w:ascii="Verdana" w:hAnsi="Verdana"/>
                <w:spacing w:val="-2"/>
                <w:sz w:val="18"/>
                <w:szCs w:val="18"/>
              </w:rPr>
              <w:t xml:space="preserve">Other </w:t>
            </w:r>
          </w:p>
        </w:tc>
      </w:tr>
      <w:tr w:rsidR="003F5414" w:rsidRPr="00C36D3D" w14:paraId="0F94D6C8" w14:textId="77777777" w:rsidTr="004663A8">
        <w:trPr>
          <w:trHeight w:val="113"/>
        </w:trPr>
        <w:tc>
          <w:tcPr>
            <w:tcW w:w="5240" w:type="dxa"/>
            <w:tcBorders>
              <w:bottom w:val="single" w:sz="4" w:space="0" w:color="auto"/>
            </w:tcBorders>
          </w:tcPr>
          <w:p w14:paraId="53166268" w14:textId="2CCC1B5A" w:rsidR="003F5414" w:rsidRPr="00C36D3D" w:rsidRDefault="00A772F3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P</w:t>
            </w:r>
            <w:r w:rsidR="003F5414" w:rsidRPr="00C36D3D">
              <w:rPr>
                <w:rFonts w:ascii="Verdana" w:hAnsi="Verdana"/>
                <w:spacing w:val="-2"/>
                <w:sz w:val="18"/>
                <w:szCs w:val="18"/>
              </w:rPr>
              <w:t>rivate e-mail</w:t>
            </w:r>
            <w:r w:rsidR="00EE641E" w:rsidRPr="00C36D3D">
              <w:rPr>
                <w:rFonts w:ascii="Verdana" w:hAnsi="Verdana"/>
                <w:spacing w:val="-2"/>
                <w:sz w:val="18"/>
                <w:szCs w:val="18"/>
              </w:rPr>
              <w:t xml:space="preserve"> address</w:t>
            </w:r>
            <w:r w:rsidR="003F5414" w:rsidRPr="00C36D3D">
              <w:rPr>
                <w:rFonts w:ascii="Verdana" w:hAnsi="Verdana"/>
                <w:spacing w:val="-2"/>
                <w:sz w:val="18"/>
                <w:szCs w:val="18"/>
              </w:rPr>
              <w:t>: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14:paraId="1CCA1503" w14:textId="77777777" w:rsidR="003F5414" w:rsidRPr="00C36D3D" w:rsidRDefault="003F5414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4663A8" w:rsidRPr="00C36D3D" w14:paraId="43D98FF7" w14:textId="77777777" w:rsidTr="004663A8">
        <w:trPr>
          <w:trHeight w:val="113"/>
        </w:trPr>
        <w:tc>
          <w:tcPr>
            <w:tcW w:w="9804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4EA8412" w14:textId="77777777" w:rsidR="004663A8" w:rsidRPr="00C36D3D" w:rsidRDefault="004663A8" w:rsidP="00E673BA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</w:p>
        </w:tc>
      </w:tr>
      <w:tr w:rsidR="003F5414" w:rsidRPr="00C36D3D" w14:paraId="15004287" w14:textId="6B4F47CD" w:rsidTr="0014791D">
        <w:trPr>
          <w:trHeight w:val="113"/>
        </w:trPr>
        <w:tc>
          <w:tcPr>
            <w:tcW w:w="9804" w:type="dxa"/>
            <w:gridSpan w:val="2"/>
            <w:tcBorders>
              <w:top w:val="single" w:sz="8" w:space="0" w:color="auto"/>
            </w:tcBorders>
            <w:shd w:val="clear" w:color="auto" w:fill="009999"/>
          </w:tcPr>
          <w:p w14:paraId="5C005D18" w14:textId="62D19AD6" w:rsidR="003F5414" w:rsidRPr="00C36D3D" w:rsidRDefault="003F5414" w:rsidP="00E673BA">
            <w:pPr>
              <w:rPr>
                <w:rFonts w:ascii="Verdana" w:hAnsi="Verdana"/>
                <w:spacing w:val="-2"/>
                <w:sz w:val="18"/>
                <w:szCs w:val="18"/>
                <w:vertAlign w:val="superscript"/>
              </w:rPr>
            </w:pPr>
            <w:r w:rsidRPr="00C36D3D">
              <w:rPr>
                <w:rFonts w:ascii="Verdana" w:hAnsi="Verdana"/>
                <w:b/>
                <w:spacing w:val="-2"/>
                <w:sz w:val="18"/>
                <w:szCs w:val="18"/>
              </w:rPr>
              <w:t>P</w:t>
            </w:r>
            <w:r w:rsidR="00DB40DC" w:rsidRPr="00C36D3D">
              <w:rPr>
                <w:rFonts w:ascii="Verdana" w:hAnsi="Verdana"/>
                <w:b/>
                <w:spacing w:val="-2"/>
                <w:sz w:val="18"/>
                <w:szCs w:val="18"/>
              </w:rPr>
              <w:t>ast</w:t>
            </w:r>
            <w:r w:rsidRPr="00C36D3D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education</w:t>
            </w:r>
            <w:r w:rsidR="004663A8" w:rsidRPr="00C36D3D">
              <w:rPr>
                <w:rStyle w:val="EndnoteReference"/>
                <w:rFonts w:ascii="Verdana" w:hAnsi="Verdana"/>
                <w:b/>
                <w:spacing w:val="-2"/>
                <w:sz w:val="18"/>
                <w:szCs w:val="18"/>
              </w:rPr>
              <w:endnoteReference w:id="1"/>
            </w:r>
          </w:p>
        </w:tc>
      </w:tr>
      <w:tr w:rsidR="00E6527D" w:rsidRPr="00C36D3D" w14:paraId="2687CF35" w14:textId="5DA3F5BA" w:rsidTr="00E673BA">
        <w:trPr>
          <w:trHeight w:val="113"/>
        </w:trPr>
        <w:tc>
          <w:tcPr>
            <w:tcW w:w="5240" w:type="dxa"/>
          </w:tcPr>
          <w:p w14:paraId="6B2DD2E5" w14:textId="351A029A" w:rsidR="00E6527D" w:rsidRPr="00C36D3D" w:rsidRDefault="00E6527D" w:rsidP="00E673BA">
            <w:pPr>
              <w:tabs>
                <w:tab w:val="left" w:pos="-8220"/>
                <w:tab w:val="left" w:pos="-7500"/>
                <w:tab w:val="left" w:pos="-6780"/>
                <w:tab w:val="left" w:pos="-6474"/>
                <w:tab w:val="left" w:pos="-4796"/>
                <w:tab w:val="left" w:pos="-1992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rPr>
                <w:rFonts w:ascii="Verdana" w:hAnsi="Verdana"/>
                <w:bCs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bCs/>
                <w:spacing w:val="-2"/>
                <w:sz w:val="18"/>
                <w:szCs w:val="18"/>
              </w:rPr>
              <w:t>Highest degree obtained:</w:t>
            </w:r>
          </w:p>
        </w:tc>
        <w:tc>
          <w:tcPr>
            <w:tcW w:w="4564" w:type="dxa"/>
          </w:tcPr>
          <w:p w14:paraId="580081FE" w14:textId="2CB9594F" w:rsidR="00E6527D" w:rsidRPr="00C36D3D" w:rsidRDefault="00E6527D" w:rsidP="00E673BA">
            <w:pPr>
              <w:tabs>
                <w:tab w:val="left" w:pos="-8220"/>
                <w:tab w:val="left" w:pos="-7500"/>
                <w:tab w:val="left" w:pos="-6780"/>
                <w:tab w:val="left" w:pos="-6474"/>
                <w:tab w:val="left" w:pos="-4796"/>
                <w:tab w:val="left" w:pos="-1992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rPr>
                <w:rFonts w:ascii="Verdana" w:hAnsi="Verdana"/>
                <w:bCs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bCs/>
                <w:spacing w:val="-2"/>
                <w:sz w:val="18"/>
                <w:szCs w:val="18"/>
              </w:rPr>
              <w:t xml:space="preserve">BSc / MSc / Other, namely: </w:t>
            </w:r>
          </w:p>
        </w:tc>
      </w:tr>
      <w:tr w:rsidR="00EF1C69" w:rsidRPr="00C36D3D" w14:paraId="2AD699B7" w14:textId="1ACB89DF" w:rsidTr="00E673BA">
        <w:trPr>
          <w:trHeight w:val="113"/>
        </w:trPr>
        <w:tc>
          <w:tcPr>
            <w:tcW w:w="5240" w:type="dxa"/>
          </w:tcPr>
          <w:p w14:paraId="188802FD" w14:textId="0EB496B2" w:rsidR="00EF1C69" w:rsidRPr="00C36D3D" w:rsidRDefault="00EF1C69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 xml:space="preserve">Date </w:t>
            </w:r>
            <w:r w:rsidR="00E6527D" w:rsidRPr="00C36D3D">
              <w:rPr>
                <w:rFonts w:ascii="Verdana" w:hAnsi="Verdana"/>
                <w:spacing w:val="-2"/>
                <w:sz w:val="18"/>
                <w:szCs w:val="18"/>
              </w:rPr>
              <w:t>on which the</w:t>
            </w: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="004758E8" w:rsidRPr="00C36D3D">
              <w:rPr>
                <w:rFonts w:ascii="Verdana" w:hAnsi="Verdana"/>
                <w:spacing w:val="-2"/>
                <w:sz w:val="18"/>
                <w:szCs w:val="18"/>
              </w:rPr>
              <w:t>highest degree was obtained:</w:t>
            </w:r>
          </w:p>
        </w:tc>
        <w:tc>
          <w:tcPr>
            <w:tcW w:w="4564" w:type="dxa"/>
          </w:tcPr>
          <w:p w14:paraId="34E75C8F" w14:textId="4105E914" w:rsidR="00EF1C69" w:rsidRPr="00C36D3D" w:rsidRDefault="00EF1C69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B40DC" w:rsidRPr="00C36D3D" w14:paraId="15CEB4AE" w14:textId="77777777" w:rsidTr="00E673BA">
        <w:trPr>
          <w:trHeight w:val="113"/>
        </w:trPr>
        <w:tc>
          <w:tcPr>
            <w:tcW w:w="5240" w:type="dxa"/>
          </w:tcPr>
          <w:p w14:paraId="2E94B604" w14:textId="07519B81" w:rsidR="00DB40DC" w:rsidRPr="00C36D3D" w:rsidRDefault="00DB40DC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University</w:t>
            </w:r>
          </w:p>
        </w:tc>
        <w:tc>
          <w:tcPr>
            <w:tcW w:w="4564" w:type="dxa"/>
          </w:tcPr>
          <w:p w14:paraId="1A17957E" w14:textId="77777777" w:rsidR="00DB40DC" w:rsidRPr="00C36D3D" w:rsidRDefault="00DB40DC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B40DC" w:rsidRPr="00C36D3D" w14:paraId="0AAE3139" w14:textId="77777777" w:rsidTr="00E673BA">
        <w:trPr>
          <w:trHeight w:val="113"/>
        </w:trPr>
        <w:tc>
          <w:tcPr>
            <w:tcW w:w="5240" w:type="dxa"/>
          </w:tcPr>
          <w:p w14:paraId="33163698" w14:textId="717E9254" w:rsidR="00DB40DC" w:rsidRPr="00C36D3D" w:rsidRDefault="00DB40DC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Country</w:t>
            </w:r>
          </w:p>
        </w:tc>
        <w:tc>
          <w:tcPr>
            <w:tcW w:w="4564" w:type="dxa"/>
          </w:tcPr>
          <w:p w14:paraId="76392E32" w14:textId="77777777" w:rsidR="00DB40DC" w:rsidRPr="00C36D3D" w:rsidRDefault="00DB40DC" w:rsidP="00E673BA">
            <w:pPr>
              <w:tabs>
                <w:tab w:val="left" w:pos="-3260"/>
                <w:tab w:val="right" w:leader="do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</w:tbl>
    <w:p w14:paraId="05E8A8D8" w14:textId="25E249E3" w:rsidR="004663A8" w:rsidRDefault="004663A8">
      <w:pPr>
        <w:autoSpaceDE/>
        <w:autoSpaceDN/>
        <w:rPr>
          <w:rFonts w:ascii="Verdana" w:hAnsi="Verdana"/>
          <w:sz w:val="18"/>
          <w:szCs w:val="18"/>
        </w:rPr>
      </w:pPr>
    </w:p>
    <w:p w14:paraId="75394541" w14:textId="28E53F15" w:rsidR="00C36D3D" w:rsidRPr="0014791D" w:rsidRDefault="00C36D3D">
      <w:pPr>
        <w:autoSpaceDE/>
        <w:autoSpaceDN/>
        <w:rPr>
          <w:rFonts w:ascii="Verdana" w:hAnsi="Verdana"/>
          <w:b/>
          <w:bCs/>
          <w:u w:val="single"/>
        </w:rPr>
      </w:pPr>
      <w:r w:rsidRPr="0014791D">
        <w:rPr>
          <w:rFonts w:ascii="Verdana" w:hAnsi="Verdana"/>
          <w:b/>
          <w:bCs/>
          <w:u w:val="single"/>
        </w:rPr>
        <w:t>About the project</w:t>
      </w:r>
    </w:p>
    <w:p w14:paraId="7DB1D2BB" w14:textId="77777777" w:rsidR="00C36D3D" w:rsidRPr="00C36D3D" w:rsidRDefault="00C36D3D">
      <w:pPr>
        <w:autoSpaceDE/>
        <w:autoSpaceDN/>
        <w:rPr>
          <w:rFonts w:ascii="Verdana" w:hAnsi="Verdana"/>
          <w:sz w:val="18"/>
          <w:szCs w:val="18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75"/>
        <w:gridCol w:w="1435"/>
        <w:gridCol w:w="1690"/>
        <w:gridCol w:w="1440"/>
        <w:gridCol w:w="114"/>
        <w:gridCol w:w="1971"/>
        <w:gridCol w:w="2451"/>
      </w:tblGrid>
      <w:tr w:rsidR="00E673BA" w:rsidRPr="00C36D3D" w14:paraId="275F6343" w14:textId="77777777" w:rsidTr="0014791D">
        <w:trPr>
          <w:trHeight w:val="113"/>
        </w:trPr>
        <w:tc>
          <w:tcPr>
            <w:tcW w:w="9776" w:type="dxa"/>
            <w:gridSpan w:val="7"/>
            <w:shd w:val="clear" w:color="auto" w:fill="009999"/>
          </w:tcPr>
          <w:p w14:paraId="7F241C52" w14:textId="04ACD745" w:rsidR="00E673BA" w:rsidRPr="00C36D3D" w:rsidRDefault="00DB40DC" w:rsidP="00E673BA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b/>
                <w:spacing w:val="-2"/>
                <w:sz w:val="18"/>
                <w:szCs w:val="18"/>
              </w:rPr>
              <w:t>Project information</w:t>
            </w:r>
          </w:p>
        </w:tc>
      </w:tr>
      <w:tr w:rsidR="00E673BA" w:rsidRPr="00C36D3D" w14:paraId="689398D3" w14:textId="77777777" w:rsidTr="00A52475">
        <w:trPr>
          <w:trHeight w:val="113"/>
        </w:trPr>
        <w:tc>
          <w:tcPr>
            <w:tcW w:w="5240" w:type="dxa"/>
            <w:gridSpan w:val="4"/>
          </w:tcPr>
          <w:p w14:paraId="33B5ED7E" w14:textId="476402F0" w:rsidR="00E673BA" w:rsidRPr="00C36D3D" w:rsidRDefault="00DB40DC" w:rsidP="00E673BA">
            <w:pPr>
              <w:tabs>
                <w:tab w:val="left" w:pos="-8220"/>
                <w:tab w:val="left" w:pos="-7500"/>
                <w:tab w:val="left" w:pos="-6780"/>
                <w:tab w:val="left" w:pos="-6474"/>
                <w:tab w:val="left" w:pos="-4796"/>
                <w:tab w:val="left" w:pos="-1992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rPr>
                <w:rFonts w:ascii="Verdana" w:hAnsi="Verdana"/>
                <w:bCs/>
                <w:spacing w:val="-2"/>
                <w:sz w:val="18"/>
                <w:szCs w:val="18"/>
                <w:vertAlign w:val="superscript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Type of PhD candidate</w:t>
            </w:r>
            <w:r w:rsidR="004663A8" w:rsidRPr="00C36D3D">
              <w:rPr>
                <w:rStyle w:val="EndnoteReference"/>
                <w:rFonts w:ascii="Verdana" w:hAnsi="Verdana"/>
                <w:spacing w:val="-2"/>
                <w:sz w:val="18"/>
                <w:szCs w:val="18"/>
              </w:rPr>
              <w:endnoteReference w:id="2"/>
            </w:r>
          </w:p>
        </w:tc>
        <w:tc>
          <w:tcPr>
            <w:tcW w:w="4536" w:type="dxa"/>
            <w:gridSpan w:val="3"/>
          </w:tcPr>
          <w:p w14:paraId="0A94DDF4" w14:textId="13B66E3E" w:rsidR="00DB40DC" w:rsidRPr="00C36D3D" w:rsidRDefault="00DB40DC" w:rsidP="00DB40DC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1</w:t>
            </w:r>
            <w:r w:rsidR="004C5264">
              <w:rPr>
                <w:rFonts w:ascii="Verdana" w:hAnsi="Verdana"/>
                <w:spacing w:val="-2"/>
                <w:sz w:val="18"/>
                <w:szCs w:val="18"/>
              </w:rPr>
              <w:t>a</w:t>
            </w: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 xml:space="preserve">. Employed PhD candidate (AIO) </w:t>
            </w:r>
          </w:p>
          <w:p w14:paraId="2B9AE6C4" w14:textId="77777777" w:rsidR="00297C54" w:rsidRDefault="00297C54" w:rsidP="00DB40DC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1b</w:t>
            </w: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.</w:t>
            </w:r>
            <w:r w:rsidRPr="00C36D3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Employee in PhD track</w:t>
            </w: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</w:p>
          <w:p w14:paraId="0C138FE4" w14:textId="718F902C" w:rsidR="00DB40DC" w:rsidRPr="00C36D3D" w:rsidRDefault="00DB40DC" w:rsidP="00DB40DC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2</w:t>
            </w:r>
            <w:r w:rsidR="00297C54">
              <w:rPr>
                <w:rFonts w:ascii="Verdana" w:hAnsi="Verdana"/>
                <w:spacing w:val="-2"/>
                <w:sz w:val="18"/>
                <w:szCs w:val="18"/>
              </w:rPr>
              <w:t>b</w:t>
            </w: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. Scholarship PhD candidate</w:t>
            </w:r>
          </w:p>
          <w:p w14:paraId="6583E4C9" w14:textId="77777777" w:rsidR="00DB40DC" w:rsidRPr="00C36D3D" w:rsidRDefault="00DB40DC" w:rsidP="00DB40DC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3. Externally financed PhD candidate</w:t>
            </w:r>
          </w:p>
          <w:p w14:paraId="6564D6DC" w14:textId="1E526AEA" w:rsidR="00E673BA" w:rsidRPr="00297C54" w:rsidRDefault="00DB40DC" w:rsidP="00297C54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4. External PhD candidate</w:t>
            </w:r>
          </w:p>
        </w:tc>
      </w:tr>
      <w:tr w:rsidR="00DB40DC" w:rsidRPr="00C36D3D" w14:paraId="0310515E" w14:textId="77777777" w:rsidTr="00A52475">
        <w:trPr>
          <w:trHeight w:val="113"/>
        </w:trPr>
        <w:tc>
          <w:tcPr>
            <w:tcW w:w="5240" w:type="dxa"/>
            <w:gridSpan w:val="4"/>
          </w:tcPr>
          <w:p w14:paraId="164AA04A" w14:textId="77777777" w:rsidR="001135F6" w:rsidRDefault="00AF7DAA" w:rsidP="00E673BA">
            <w:pPr>
              <w:tabs>
                <w:tab w:val="left" w:pos="-8220"/>
                <w:tab w:val="left" w:pos="-7500"/>
                <w:tab w:val="left" w:pos="-6780"/>
                <w:tab w:val="left" w:pos="-6474"/>
                <w:tab w:val="left" w:pos="-4796"/>
                <w:tab w:val="left" w:pos="-1992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 xml:space="preserve">Specific </w:t>
            </w:r>
            <w:r w:rsidR="00294843">
              <w:rPr>
                <w:rFonts w:ascii="Verdana" w:hAnsi="Verdana"/>
                <w:spacing w:val="-2"/>
                <w:sz w:val="18"/>
                <w:szCs w:val="18"/>
              </w:rPr>
              <w:t xml:space="preserve">details </w:t>
            </w:r>
          </w:p>
          <w:p w14:paraId="7EA23182" w14:textId="52B0B0A2" w:rsidR="00DB40DC" w:rsidRPr="00C36D3D" w:rsidRDefault="00294843" w:rsidP="00E673BA">
            <w:pPr>
              <w:tabs>
                <w:tab w:val="left" w:pos="-8220"/>
                <w:tab w:val="left" w:pos="-7500"/>
                <w:tab w:val="left" w:pos="-6780"/>
                <w:tab w:val="left" w:pos="-6474"/>
                <w:tab w:val="left" w:pos="-4796"/>
                <w:tab w:val="left" w:pos="-1992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rPr>
                <w:rFonts w:ascii="Verdana" w:hAnsi="Verdana"/>
                <w:bCs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(</w:t>
            </w:r>
            <w:r w:rsidR="007C22DA">
              <w:rPr>
                <w:rFonts w:ascii="Verdana" w:hAnsi="Verdana"/>
                <w:spacing w:val="-2"/>
                <w:sz w:val="18"/>
                <w:szCs w:val="18"/>
              </w:rPr>
              <w:t>WIAS g</w:t>
            </w:r>
            <w:r>
              <w:rPr>
                <w:rFonts w:ascii="Verdana" w:hAnsi="Verdana"/>
                <w:spacing w:val="-2"/>
                <w:sz w:val="18"/>
                <w:szCs w:val="18"/>
              </w:rPr>
              <w:t>raduate programme</w:t>
            </w:r>
            <w:r w:rsidR="00DA6AAA">
              <w:rPr>
                <w:rFonts w:ascii="Verdana" w:hAnsi="Verdana"/>
                <w:spacing w:val="-2"/>
                <w:sz w:val="18"/>
                <w:szCs w:val="18"/>
              </w:rPr>
              <w:t>; CAAS;</w:t>
            </w:r>
            <w:r w:rsidR="009C089F">
              <w:rPr>
                <w:rFonts w:ascii="Verdana" w:hAnsi="Verdana"/>
                <w:spacing w:val="-2"/>
                <w:sz w:val="18"/>
                <w:szCs w:val="18"/>
              </w:rPr>
              <w:t>A</w:t>
            </w:r>
            <w:r w:rsidR="008F197D">
              <w:rPr>
                <w:rFonts w:ascii="Verdana" w:hAnsi="Verdana"/>
                <w:spacing w:val="-2"/>
                <w:sz w:val="18"/>
                <w:szCs w:val="18"/>
              </w:rPr>
              <w:t xml:space="preserve">GD; NUFFIC; WGS sandwich; INREF sandwich; </w:t>
            </w:r>
            <w:r w:rsidR="00DB40DC" w:rsidRPr="00C36D3D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="008852D1">
              <w:rPr>
                <w:rFonts w:ascii="Verdana" w:hAnsi="Verdana"/>
                <w:spacing w:val="-2"/>
                <w:sz w:val="18"/>
                <w:szCs w:val="18"/>
              </w:rPr>
              <w:t xml:space="preserve">WR; NIOO; </w:t>
            </w:r>
            <w:r w:rsidR="001135F6">
              <w:rPr>
                <w:rFonts w:ascii="Verdana" w:hAnsi="Verdana"/>
                <w:spacing w:val="-2"/>
                <w:sz w:val="18"/>
                <w:szCs w:val="18"/>
              </w:rPr>
              <w:t>RIVM; etc)</w:t>
            </w:r>
          </w:p>
        </w:tc>
        <w:tc>
          <w:tcPr>
            <w:tcW w:w="4536" w:type="dxa"/>
            <w:gridSpan w:val="3"/>
          </w:tcPr>
          <w:p w14:paraId="2F524AE7" w14:textId="47F3EA82" w:rsidR="00DB40DC" w:rsidRPr="00C36D3D" w:rsidRDefault="00DB40DC" w:rsidP="00E673BA">
            <w:pPr>
              <w:tabs>
                <w:tab w:val="left" w:pos="-8220"/>
                <w:tab w:val="left" w:pos="-7500"/>
                <w:tab w:val="left" w:pos="-6780"/>
                <w:tab w:val="left" w:pos="-6474"/>
                <w:tab w:val="left" w:pos="-4796"/>
                <w:tab w:val="left" w:pos="-1992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rPr>
                <w:rFonts w:ascii="Verdana" w:hAnsi="Verdana"/>
                <w:bCs/>
                <w:spacing w:val="-2"/>
                <w:sz w:val="18"/>
                <w:szCs w:val="18"/>
              </w:rPr>
            </w:pPr>
          </w:p>
        </w:tc>
      </w:tr>
      <w:tr w:rsidR="00DB40DC" w:rsidRPr="00C36D3D" w14:paraId="54AAB307" w14:textId="77777777" w:rsidTr="00A52475">
        <w:trPr>
          <w:trHeight w:val="113"/>
        </w:trPr>
        <w:tc>
          <w:tcPr>
            <w:tcW w:w="5240" w:type="dxa"/>
            <w:gridSpan w:val="4"/>
          </w:tcPr>
          <w:p w14:paraId="2A11FFAF" w14:textId="5E6DD1DE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6474"/>
                <w:tab w:val="left" w:pos="-4796"/>
                <w:tab w:val="left" w:pos="-1992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rPr>
                <w:rFonts w:ascii="Verdana" w:hAnsi="Verdana"/>
                <w:bCs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bCs/>
                <w:spacing w:val="-2"/>
                <w:sz w:val="18"/>
                <w:szCs w:val="18"/>
              </w:rPr>
              <w:t>(Tentative) title of the PhD project</w:t>
            </w:r>
          </w:p>
        </w:tc>
        <w:tc>
          <w:tcPr>
            <w:tcW w:w="4536" w:type="dxa"/>
            <w:gridSpan w:val="3"/>
          </w:tcPr>
          <w:p w14:paraId="0F8AA362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6474"/>
                <w:tab w:val="left" w:pos="-4796"/>
                <w:tab w:val="left" w:pos="-1992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rPr>
                <w:rFonts w:ascii="Verdana" w:hAnsi="Verdana"/>
                <w:bCs/>
                <w:spacing w:val="-2"/>
                <w:sz w:val="18"/>
                <w:szCs w:val="18"/>
              </w:rPr>
            </w:pPr>
          </w:p>
        </w:tc>
      </w:tr>
      <w:tr w:rsidR="0014791D" w:rsidRPr="00C36D3D" w14:paraId="7108BEE7" w14:textId="77777777" w:rsidTr="00A52475">
        <w:trPr>
          <w:trHeight w:val="113"/>
        </w:trPr>
        <w:tc>
          <w:tcPr>
            <w:tcW w:w="5240" w:type="dxa"/>
            <w:gridSpan w:val="4"/>
          </w:tcPr>
          <w:p w14:paraId="32710F52" w14:textId="4ED01D57" w:rsidR="0014791D" w:rsidRPr="00C36D3D" w:rsidRDefault="0014791D" w:rsidP="00DB40DC">
            <w:pPr>
              <w:tabs>
                <w:tab w:val="left" w:pos="-8220"/>
                <w:tab w:val="left" w:pos="-7500"/>
                <w:tab w:val="left" w:pos="-6780"/>
                <w:tab w:val="left" w:pos="-6474"/>
                <w:tab w:val="left" w:pos="-4796"/>
                <w:tab w:val="left" w:pos="-1992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rPr>
                <w:rFonts w:ascii="Verdana" w:hAnsi="Verdana"/>
                <w:bCs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-2"/>
                <w:sz w:val="18"/>
                <w:szCs w:val="18"/>
              </w:rPr>
              <w:t>Chair group</w:t>
            </w:r>
          </w:p>
        </w:tc>
        <w:tc>
          <w:tcPr>
            <w:tcW w:w="4536" w:type="dxa"/>
            <w:gridSpan w:val="3"/>
          </w:tcPr>
          <w:p w14:paraId="36658E16" w14:textId="77777777" w:rsidR="0014791D" w:rsidRPr="00C36D3D" w:rsidRDefault="0014791D" w:rsidP="00DB40DC">
            <w:pPr>
              <w:tabs>
                <w:tab w:val="left" w:pos="-8220"/>
                <w:tab w:val="left" w:pos="-7500"/>
                <w:tab w:val="left" w:pos="-6780"/>
                <w:tab w:val="left" w:pos="-6474"/>
                <w:tab w:val="left" w:pos="-4796"/>
                <w:tab w:val="left" w:pos="-1992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rPr>
                <w:rFonts w:ascii="Verdana" w:hAnsi="Verdana"/>
                <w:bCs/>
                <w:spacing w:val="-2"/>
                <w:sz w:val="18"/>
                <w:szCs w:val="18"/>
              </w:rPr>
            </w:pPr>
          </w:p>
        </w:tc>
      </w:tr>
      <w:tr w:rsidR="00DB40DC" w:rsidRPr="00C36D3D" w14:paraId="5E863076" w14:textId="77777777" w:rsidTr="00A52475">
        <w:trPr>
          <w:trHeight w:val="113"/>
        </w:trPr>
        <w:tc>
          <w:tcPr>
            <w:tcW w:w="5240" w:type="dxa"/>
            <w:gridSpan w:val="4"/>
          </w:tcPr>
          <w:p w14:paraId="6937FFC0" w14:textId="35CA9E42" w:rsidR="00DB40DC" w:rsidRPr="00C36D3D" w:rsidRDefault="00E86ECA" w:rsidP="00DB40DC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Start date</w:t>
            </w:r>
          </w:p>
        </w:tc>
        <w:tc>
          <w:tcPr>
            <w:tcW w:w="4536" w:type="dxa"/>
            <w:gridSpan w:val="3"/>
          </w:tcPr>
          <w:p w14:paraId="245B52DA" w14:textId="77777777" w:rsidR="00DB40DC" w:rsidRPr="00C36D3D" w:rsidRDefault="00DB40DC" w:rsidP="00DB40DC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E86ECA" w:rsidRPr="00C36D3D" w14:paraId="38F59B99" w14:textId="77777777" w:rsidTr="00A52475">
        <w:trPr>
          <w:trHeight w:val="113"/>
        </w:trPr>
        <w:tc>
          <w:tcPr>
            <w:tcW w:w="5240" w:type="dxa"/>
            <w:gridSpan w:val="4"/>
          </w:tcPr>
          <w:p w14:paraId="2CEEBFEE" w14:textId="29B3F33D" w:rsidR="00E86ECA" w:rsidRPr="00C36D3D" w:rsidRDefault="00E86ECA" w:rsidP="00DB40DC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End date</w:t>
            </w:r>
          </w:p>
        </w:tc>
        <w:tc>
          <w:tcPr>
            <w:tcW w:w="4536" w:type="dxa"/>
            <w:gridSpan w:val="3"/>
          </w:tcPr>
          <w:p w14:paraId="5E45DB29" w14:textId="77777777" w:rsidR="00E86ECA" w:rsidRPr="00C36D3D" w:rsidRDefault="00E86ECA" w:rsidP="00DB40DC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B40DC" w:rsidRPr="00C36D3D" w14:paraId="6B56FC0B" w14:textId="77777777" w:rsidTr="00A52475">
        <w:trPr>
          <w:trHeight w:val="113"/>
        </w:trPr>
        <w:tc>
          <w:tcPr>
            <w:tcW w:w="5240" w:type="dxa"/>
            <w:gridSpan w:val="4"/>
          </w:tcPr>
          <w:p w14:paraId="5CFE12B4" w14:textId="23AE5843" w:rsidR="00DB40DC" w:rsidRPr="00C36D3D" w:rsidRDefault="00DB40DC" w:rsidP="00DB40DC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Appointment (</w:t>
            </w:r>
            <w:r w:rsidR="00E86ECA" w:rsidRPr="00C36D3D">
              <w:rPr>
                <w:rFonts w:ascii="Verdana" w:hAnsi="Verdana"/>
                <w:sz w:val="18"/>
                <w:szCs w:val="18"/>
                <w:lang w:val="en-US"/>
              </w:rPr>
              <w:t>Full Time Equivalent (FTE)</w:t>
            </w: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3"/>
          </w:tcPr>
          <w:p w14:paraId="1A207C8D" w14:textId="77777777" w:rsidR="00DB40DC" w:rsidRPr="00C36D3D" w:rsidRDefault="00DB40DC" w:rsidP="00DB40DC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B40DC" w:rsidRPr="00C36D3D" w14:paraId="32F08762" w14:textId="77777777" w:rsidTr="00A52475">
        <w:trPr>
          <w:trHeight w:val="113"/>
        </w:trPr>
        <w:tc>
          <w:tcPr>
            <w:tcW w:w="5240" w:type="dxa"/>
            <w:gridSpan w:val="4"/>
            <w:tcBorders>
              <w:bottom w:val="single" w:sz="4" w:space="0" w:color="auto"/>
            </w:tcBorders>
          </w:tcPr>
          <w:p w14:paraId="50235869" w14:textId="22F320A6" w:rsidR="00DB40DC" w:rsidRPr="00C36D3D" w:rsidRDefault="00DB40DC" w:rsidP="00DB40DC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Country where research will primarily be performed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3E2BD754" w14:textId="61FF8736" w:rsidR="00DB40DC" w:rsidRPr="00C36D3D" w:rsidRDefault="00DB40DC" w:rsidP="00DB40DC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</w:p>
        </w:tc>
      </w:tr>
      <w:tr w:rsidR="00C36D3D" w:rsidRPr="00C36D3D" w14:paraId="389E3BDB" w14:textId="77777777" w:rsidTr="00C36D3D">
        <w:trPr>
          <w:trHeight w:val="113"/>
        </w:trPr>
        <w:tc>
          <w:tcPr>
            <w:tcW w:w="977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668414F" w14:textId="29A8451B" w:rsidR="007C22DA" w:rsidRPr="00C36D3D" w:rsidRDefault="007C22DA" w:rsidP="00DB40DC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B40DC" w:rsidRPr="00C36D3D" w14:paraId="5FAFB91E" w14:textId="77777777" w:rsidTr="0014791D">
        <w:trPr>
          <w:trHeight w:val="113"/>
        </w:trPr>
        <w:tc>
          <w:tcPr>
            <w:tcW w:w="9776" w:type="dxa"/>
            <w:gridSpan w:val="7"/>
            <w:tcBorders>
              <w:top w:val="single" w:sz="4" w:space="0" w:color="auto"/>
            </w:tcBorders>
            <w:shd w:val="clear" w:color="auto" w:fill="009999"/>
          </w:tcPr>
          <w:p w14:paraId="6AF1F778" w14:textId="0E328683" w:rsidR="00DB40DC" w:rsidRPr="00C36D3D" w:rsidRDefault="00DB40DC" w:rsidP="00DB40DC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b/>
                <w:spacing w:val="-2"/>
                <w:sz w:val="18"/>
                <w:szCs w:val="18"/>
              </w:rPr>
              <w:lastRenderedPageBreak/>
              <w:t>Funding of the PhD project</w:t>
            </w:r>
          </w:p>
        </w:tc>
      </w:tr>
      <w:tr w:rsidR="00DB40DC" w:rsidRPr="00C36D3D" w14:paraId="69A2BCA8" w14:textId="77777777" w:rsidTr="00A52475">
        <w:trPr>
          <w:trHeight w:val="113"/>
        </w:trPr>
        <w:tc>
          <w:tcPr>
            <w:tcW w:w="5240" w:type="dxa"/>
            <w:gridSpan w:val="4"/>
          </w:tcPr>
          <w:p w14:paraId="1860B108" w14:textId="551F59CE" w:rsidR="00DB40DC" w:rsidRPr="00C36D3D" w:rsidRDefault="00DB40DC" w:rsidP="00DB40DC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  <w:u w:val="single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  <w:u w:val="single"/>
              </w:rPr>
              <w:t>Funding source (1, 2 or 3)</w:t>
            </w:r>
          </w:p>
          <w:p w14:paraId="507441FE" w14:textId="77777777" w:rsidR="00DB40DC" w:rsidRPr="00C36D3D" w:rsidRDefault="00DB40DC" w:rsidP="00DB40DC">
            <w:pPr>
              <w:numPr>
                <w:ilvl w:val="0"/>
                <w:numId w:val="16"/>
              </w:numPr>
              <w:tabs>
                <w:tab w:val="clear" w:pos="720"/>
                <w:tab w:val="left" w:pos="-3260"/>
                <w:tab w:val="num" w:pos="426"/>
                <w:tab w:val="right" w:pos="2694"/>
              </w:tabs>
              <w:ind w:left="426" w:hanging="284"/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Funded by the University at which the PhD defence will take place</w:t>
            </w:r>
          </w:p>
          <w:p w14:paraId="17148F0F" w14:textId="4A44B7CA" w:rsidR="00DB40DC" w:rsidRPr="00C36D3D" w:rsidRDefault="00DB40DC" w:rsidP="00DB40DC">
            <w:pPr>
              <w:numPr>
                <w:ilvl w:val="0"/>
                <w:numId w:val="16"/>
              </w:numPr>
              <w:tabs>
                <w:tab w:val="clear" w:pos="720"/>
                <w:tab w:val="left" w:pos="-3260"/>
                <w:tab w:val="num" w:pos="426"/>
                <w:tab w:val="right" w:pos="2694"/>
              </w:tabs>
              <w:ind w:left="426" w:hanging="284"/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Funded by NWO (Dutch Research Council)</w:t>
            </w:r>
          </w:p>
          <w:p w14:paraId="0AC0E781" w14:textId="25B02200" w:rsidR="00DB40DC" w:rsidRPr="00C36D3D" w:rsidRDefault="00DB40DC" w:rsidP="00DB40DC">
            <w:pPr>
              <w:numPr>
                <w:ilvl w:val="0"/>
                <w:numId w:val="16"/>
              </w:numPr>
              <w:tabs>
                <w:tab w:val="clear" w:pos="720"/>
                <w:tab w:val="left" w:pos="-3260"/>
                <w:tab w:val="num" w:pos="426"/>
                <w:tab w:val="right" w:pos="2694"/>
              </w:tabs>
              <w:ind w:left="426" w:hanging="284"/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Funded by an external grant (e.g., EU, CSC, CAAS</w:t>
            </w:r>
            <w:r w:rsidR="00E86ECA" w:rsidRPr="00C36D3D">
              <w:rPr>
                <w:rFonts w:ascii="Verdana" w:hAnsi="Verdana"/>
                <w:spacing w:val="-2"/>
                <w:sz w:val="18"/>
                <w:szCs w:val="18"/>
              </w:rPr>
              <w:t>, etc</w:t>
            </w: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3"/>
          </w:tcPr>
          <w:p w14:paraId="257DE40E" w14:textId="77777777" w:rsidR="00DB40DC" w:rsidRPr="00C36D3D" w:rsidRDefault="00DB40DC" w:rsidP="00DB40DC">
            <w:pPr>
              <w:tabs>
                <w:tab w:val="left" w:pos="-3260"/>
                <w:tab w:val="right" w:pos="2694"/>
              </w:tabs>
              <w:ind w:left="75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B40DC" w:rsidRPr="00C36D3D" w14:paraId="5C4ECFB5" w14:textId="77777777" w:rsidTr="00A52475">
        <w:trPr>
          <w:trHeight w:val="113"/>
        </w:trPr>
        <w:tc>
          <w:tcPr>
            <w:tcW w:w="5240" w:type="dxa"/>
            <w:gridSpan w:val="4"/>
          </w:tcPr>
          <w:p w14:paraId="232C757D" w14:textId="73B76B36" w:rsidR="00DB40DC" w:rsidRPr="00C36D3D" w:rsidRDefault="00DB40DC" w:rsidP="00DB40DC">
            <w:pPr>
              <w:tabs>
                <w:tab w:val="left" w:pos="-3260"/>
                <w:tab w:val="right" w:pos="2694"/>
              </w:tabs>
              <w:rPr>
                <w:rFonts w:ascii="Verdana" w:hAnsi="Verdana"/>
                <w:bCs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bCs/>
                <w:spacing w:val="-2"/>
                <w:sz w:val="18"/>
                <w:szCs w:val="18"/>
                <w:u w:val="single"/>
              </w:rPr>
              <w:t>For funding sources 2 and 3</w:t>
            </w:r>
          </w:p>
          <w:p w14:paraId="7BA40AEF" w14:textId="7D7487C4" w:rsidR="00DB40DC" w:rsidRPr="00C36D3D" w:rsidRDefault="00DB40DC" w:rsidP="00DB40DC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bCs/>
                <w:spacing w:val="-2"/>
                <w:sz w:val="18"/>
                <w:szCs w:val="18"/>
              </w:rPr>
              <w:t>Please indicate specifically the name of the funding programme (e.g. , for NWO: VIDI or VICI or open round / for EU: EU-programme name and number)</w:t>
            </w:r>
          </w:p>
        </w:tc>
        <w:tc>
          <w:tcPr>
            <w:tcW w:w="4536" w:type="dxa"/>
            <w:gridSpan w:val="3"/>
          </w:tcPr>
          <w:p w14:paraId="5F445A73" w14:textId="77777777" w:rsidR="00DB40DC" w:rsidRPr="00C36D3D" w:rsidRDefault="00DB40DC" w:rsidP="00DB40DC">
            <w:pPr>
              <w:tabs>
                <w:tab w:val="left" w:pos="-3260"/>
                <w:tab w:val="right" w:pos="2694"/>
              </w:tabs>
              <w:ind w:left="75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B40DC" w:rsidRPr="00C36D3D" w14:paraId="765E728F" w14:textId="77777777" w:rsidTr="00A52475">
        <w:trPr>
          <w:trHeight w:val="113"/>
        </w:trPr>
        <w:tc>
          <w:tcPr>
            <w:tcW w:w="5240" w:type="dxa"/>
            <w:gridSpan w:val="4"/>
          </w:tcPr>
          <w:p w14:paraId="3E84333E" w14:textId="78C5713A" w:rsidR="00DB40DC" w:rsidRPr="00C36D3D" w:rsidRDefault="00DB40DC" w:rsidP="00DB40DC">
            <w:pPr>
              <w:tabs>
                <w:tab w:val="left" w:pos="-3260"/>
                <w:tab w:val="right" w:pos="2694"/>
              </w:tabs>
              <w:rPr>
                <w:rFonts w:ascii="Verdana" w:hAnsi="Verdana"/>
                <w:bCs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bCs/>
                <w:spacing w:val="-2"/>
                <w:sz w:val="18"/>
                <w:szCs w:val="18"/>
              </w:rPr>
              <w:t>Period of secured funding</w:t>
            </w:r>
            <w:r w:rsidRPr="00C36D3D">
              <w:rPr>
                <w:rFonts w:ascii="Verdana" w:hAnsi="Verdana"/>
                <w:bCs/>
                <w:spacing w:val="-2"/>
                <w:sz w:val="18"/>
                <w:szCs w:val="18"/>
              </w:rPr>
              <w:br/>
              <w:t>(dd/mm/</w:t>
            </w:r>
            <w:proofErr w:type="spellStart"/>
            <w:r w:rsidRPr="00C36D3D">
              <w:rPr>
                <w:rFonts w:ascii="Verdana" w:hAnsi="Verdana"/>
                <w:bCs/>
                <w:spacing w:val="-2"/>
                <w:sz w:val="18"/>
                <w:szCs w:val="18"/>
              </w:rPr>
              <w:t>yyyy</w:t>
            </w:r>
            <w:proofErr w:type="spellEnd"/>
            <w:r w:rsidRPr="00C36D3D">
              <w:rPr>
                <w:rFonts w:ascii="Verdana" w:hAnsi="Verdana"/>
                <w:bCs/>
                <w:spacing w:val="-2"/>
                <w:sz w:val="18"/>
                <w:szCs w:val="18"/>
              </w:rPr>
              <w:t>) – (dd/mm/</w:t>
            </w:r>
            <w:proofErr w:type="spellStart"/>
            <w:r w:rsidRPr="00C36D3D">
              <w:rPr>
                <w:rFonts w:ascii="Verdana" w:hAnsi="Verdana"/>
                <w:bCs/>
                <w:spacing w:val="-2"/>
                <w:sz w:val="18"/>
                <w:szCs w:val="18"/>
              </w:rPr>
              <w:t>yyyy</w:t>
            </w:r>
            <w:proofErr w:type="spellEnd"/>
            <w:r w:rsidRPr="00C36D3D">
              <w:rPr>
                <w:rFonts w:ascii="Verdana" w:hAnsi="Verdana"/>
                <w:bCs/>
                <w:spacing w:val="-2"/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3"/>
          </w:tcPr>
          <w:p w14:paraId="70AEA0DF" w14:textId="77777777" w:rsidR="00DB40DC" w:rsidRPr="00C36D3D" w:rsidRDefault="00DB40DC" w:rsidP="00DB40DC">
            <w:pPr>
              <w:tabs>
                <w:tab w:val="left" w:pos="-3260"/>
                <w:tab w:val="right" w:pos="2694"/>
              </w:tabs>
              <w:ind w:left="75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C36D3D" w:rsidRPr="00C36D3D" w14:paraId="4E0B6FB9" w14:textId="77777777" w:rsidTr="00C36D3D">
        <w:trPr>
          <w:trHeight w:val="113"/>
        </w:trPr>
        <w:tc>
          <w:tcPr>
            <w:tcW w:w="9776" w:type="dxa"/>
            <w:gridSpan w:val="7"/>
            <w:tcBorders>
              <w:left w:val="nil"/>
              <w:right w:val="nil"/>
            </w:tcBorders>
          </w:tcPr>
          <w:p w14:paraId="2E2B4BE6" w14:textId="77777777" w:rsidR="00C36D3D" w:rsidRPr="00C36D3D" w:rsidRDefault="00C36D3D" w:rsidP="00DB40DC">
            <w:pPr>
              <w:tabs>
                <w:tab w:val="left" w:pos="-3260"/>
                <w:tab w:val="right" w:pos="2694"/>
              </w:tabs>
              <w:ind w:left="75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B40DC" w:rsidRPr="00C36D3D" w14:paraId="5B1E3DFE" w14:textId="77777777" w:rsidTr="0014791D">
        <w:trPr>
          <w:trHeight w:val="113"/>
        </w:trPr>
        <w:tc>
          <w:tcPr>
            <w:tcW w:w="9776" w:type="dxa"/>
            <w:gridSpan w:val="7"/>
            <w:shd w:val="clear" w:color="auto" w:fill="009999"/>
          </w:tcPr>
          <w:p w14:paraId="007672C9" w14:textId="14B9A627" w:rsidR="00DB40DC" w:rsidRPr="00C36D3D" w:rsidRDefault="00DB40DC" w:rsidP="00DB40DC">
            <w:pPr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Supervisory team </w:t>
            </w:r>
          </w:p>
        </w:tc>
      </w:tr>
      <w:tr w:rsidR="00DB40DC" w:rsidRPr="00C36D3D" w14:paraId="643A242C" w14:textId="77777777" w:rsidTr="00A52475">
        <w:trPr>
          <w:trHeight w:val="113"/>
        </w:trPr>
        <w:tc>
          <w:tcPr>
            <w:tcW w:w="675" w:type="dxa"/>
          </w:tcPr>
          <w:p w14:paraId="323D2339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Title</w:t>
            </w:r>
          </w:p>
        </w:tc>
        <w:tc>
          <w:tcPr>
            <w:tcW w:w="1435" w:type="dxa"/>
          </w:tcPr>
          <w:p w14:paraId="6E7D20DD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First name</w:t>
            </w:r>
          </w:p>
        </w:tc>
        <w:tc>
          <w:tcPr>
            <w:tcW w:w="169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62B259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Surname</w:t>
            </w:r>
          </w:p>
        </w:tc>
        <w:tc>
          <w:tcPr>
            <w:tcW w:w="1554" w:type="dxa"/>
            <w:gridSpan w:val="2"/>
          </w:tcPr>
          <w:p w14:paraId="5260E81B" w14:textId="27803119" w:rsidR="00DB40DC" w:rsidRPr="00C36D3D" w:rsidRDefault="0014791D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 xml:space="preserve">Chair group </w:t>
            </w:r>
          </w:p>
        </w:tc>
        <w:tc>
          <w:tcPr>
            <w:tcW w:w="1971" w:type="dxa"/>
          </w:tcPr>
          <w:p w14:paraId="6AB54399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Institute / University</w:t>
            </w:r>
          </w:p>
        </w:tc>
        <w:tc>
          <w:tcPr>
            <w:tcW w:w="245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EF4515" w14:textId="1B08CAE8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  <w:r w:rsidRPr="00C36D3D">
              <w:rPr>
                <w:rFonts w:ascii="Verdana" w:hAnsi="Verdana"/>
                <w:spacing w:val="-2"/>
                <w:sz w:val="18"/>
                <w:szCs w:val="18"/>
              </w:rPr>
              <w:t>Role in project</w:t>
            </w:r>
            <w:r w:rsidR="004663A8" w:rsidRPr="00C36D3D">
              <w:rPr>
                <w:rStyle w:val="EndnoteReference"/>
                <w:rFonts w:ascii="Verdana" w:hAnsi="Verdana"/>
                <w:spacing w:val="-2"/>
                <w:sz w:val="18"/>
                <w:szCs w:val="18"/>
              </w:rPr>
              <w:endnoteReference w:id="3"/>
            </w:r>
          </w:p>
        </w:tc>
      </w:tr>
      <w:tr w:rsidR="00DB40DC" w:rsidRPr="00C36D3D" w14:paraId="0EE33607" w14:textId="77777777" w:rsidTr="00A52475">
        <w:trPr>
          <w:trHeight w:val="113"/>
        </w:trPr>
        <w:tc>
          <w:tcPr>
            <w:tcW w:w="675" w:type="dxa"/>
          </w:tcPr>
          <w:p w14:paraId="258A9B41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435" w:type="dxa"/>
          </w:tcPr>
          <w:p w14:paraId="5172DC56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6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BB346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14:paraId="2A994AB7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971" w:type="dxa"/>
          </w:tcPr>
          <w:p w14:paraId="55D4107E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24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98C96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B40DC" w:rsidRPr="00C36D3D" w14:paraId="2CEB1F6D" w14:textId="77777777" w:rsidTr="00A52475">
        <w:trPr>
          <w:trHeight w:val="113"/>
        </w:trPr>
        <w:tc>
          <w:tcPr>
            <w:tcW w:w="675" w:type="dxa"/>
          </w:tcPr>
          <w:p w14:paraId="3D9C74B9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435" w:type="dxa"/>
          </w:tcPr>
          <w:p w14:paraId="3636B04E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6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664AB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14:paraId="5520E723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971" w:type="dxa"/>
          </w:tcPr>
          <w:p w14:paraId="6A4FFCA9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CBC29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B40DC" w:rsidRPr="00C36D3D" w14:paraId="142F4F2B" w14:textId="77777777" w:rsidTr="00A52475">
        <w:trPr>
          <w:trHeight w:val="113"/>
        </w:trPr>
        <w:tc>
          <w:tcPr>
            <w:tcW w:w="675" w:type="dxa"/>
          </w:tcPr>
          <w:p w14:paraId="53216AB8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435" w:type="dxa"/>
          </w:tcPr>
          <w:p w14:paraId="4407F1AE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6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F7C12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14:paraId="55D7B2E7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971" w:type="dxa"/>
          </w:tcPr>
          <w:p w14:paraId="4EF72534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B1B32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B40DC" w:rsidRPr="00C36D3D" w14:paraId="0B8EBA1C" w14:textId="77777777" w:rsidTr="00A52475">
        <w:trPr>
          <w:trHeight w:val="113"/>
        </w:trPr>
        <w:tc>
          <w:tcPr>
            <w:tcW w:w="675" w:type="dxa"/>
          </w:tcPr>
          <w:p w14:paraId="6274B569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435" w:type="dxa"/>
          </w:tcPr>
          <w:p w14:paraId="32606BF7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6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AAF02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14:paraId="72B8B61E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971" w:type="dxa"/>
          </w:tcPr>
          <w:p w14:paraId="332F874C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645C0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B40DC" w:rsidRPr="00C36D3D" w14:paraId="08BCFB31" w14:textId="77777777" w:rsidTr="00F96A10">
        <w:trPr>
          <w:trHeight w:val="98"/>
        </w:trPr>
        <w:tc>
          <w:tcPr>
            <w:tcW w:w="675" w:type="dxa"/>
          </w:tcPr>
          <w:p w14:paraId="75FCDDCA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435" w:type="dxa"/>
          </w:tcPr>
          <w:p w14:paraId="00D57EEE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6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31D58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14:paraId="70398B3D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971" w:type="dxa"/>
          </w:tcPr>
          <w:p w14:paraId="6A9F996F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E19B5" w14:textId="77777777" w:rsidR="00DB40DC" w:rsidRPr="00C36D3D" w:rsidRDefault="00DB40DC" w:rsidP="00DB40DC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</w:tbl>
    <w:p w14:paraId="01374970" w14:textId="47091FC9" w:rsidR="00E673BA" w:rsidRPr="00C36D3D" w:rsidRDefault="00E673BA" w:rsidP="002275EA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spacing w:val="-2"/>
          <w:sz w:val="18"/>
          <w:szCs w:val="18"/>
        </w:rPr>
      </w:pPr>
    </w:p>
    <w:sectPr w:rsidR="00E673BA" w:rsidRPr="00C36D3D" w:rsidSect="00264E20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7" w:h="16840" w:code="9"/>
      <w:pgMar w:top="851" w:right="1021" w:bottom="567" w:left="1021" w:header="397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1557" w14:textId="77777777" w:rsidR="003529AC" w:rsidRDefault="003529AC">
      <w:r>
        <w:separator/>
      </w:r>
    </w:p>
  </w:endnote>
  <w:endnote w:type="continuationSeparator" w:id="0">
    <w:p w14:paraId="42A499D9" w14:textId="77777777" w:rsidR="003529AC" w:rsidRDefault="003529AC">
      <w:r>
        <w:continuationSeparator/>
      </w:r>
    </w:p>
  </w:endnote>
  <w:endnote w:id="1">
    <w:p w14:paraId="442D404A" w14:textId="77777777" w:rsidR="004663A8" w:rsidRPr="00C36D3D" w:rsidRDefault="004663A8" w:rsidP="004663A8">
      <w:pPr>
        <w:tabs>
          <w:tab w:val="left" w:pos="2835"/>
        </w:tabs>
        <w:spacing w:line="240" w:lineRule="exact"/>
        <w:rPr>
          <w:rFonts w:ascii="Verdana" w:hAnsi="Verdana"/>
          <w:sz w:val="16"/>
          <w:szCs w:val="16"/>
          <w:lang w:val="en-US"/>
        </w:rPr>
      </w:pPr>
      <w:r w:rsidRPr="00C36D3D">
        <w:rPr>
          <w:rStyle w:val="EndnoteReference"/>
          <w:rFonts w:ascii="Verdana" w:hAnsi="Verdana"/>
          <w:sz w:val="16"/>
          <w:szCs w:val="16"/>
        </w:rPr>
        <w:endnoteRef/>
      </w:r>
      <w:r w:rsidRPr="00C36D3D">
        <w:rPr>
          <w:rFonts w:ascii="Verdana" w:hAnsi="Verdana"/>
          <w:sz w:val="16"/>
          <w:szCs w:val="16"/>
        </w:rPr>
        <w:t xml:space="preserve"> </w:t>
      </w:r>
      <w:r w:rsidRPr="00C36D3D">
        <w:rPr>
          <w:rFonts w:ascii="Verdana" w:hAnsi="Verdana"/>
          <w:sz w:val="16"/>
          <w:szCs w:val="16"/>
          <w:lang w:val="en-US"/>
        </w:rPr>
        <w:t xml:space="preserve">For an overview of required documents associated with each previous degree, visit </w:t>
      </w:r>
    </w:p>
    <w:p w14:paraId="665C51FA" w14:textId="318F6BE1" w:rsidR="004663A8" w:rsidRPr="00C36D3D" w:rsidRDefault="000A66A6" w:rsidP="004663A8">
      <w:pPr>
        <w:pStyle w:val="EndnoteText"/>
        <w:rPr>
          <w:rStyle w:val="Hyperlink"/>
          <w:rFonts w:ascii="Verdana" w:hAnsi="Verdana"/>
          <w:sz w:val="16"/>
          <w:szCs w:val="16"/>
          <w:lang w:val="en-US"/>
        </w:rPr>
      </w:pPr>
      <w:hyperlink r:id="rId1" w:history="1">
        <w:r w:rsidR="004663A8" w:rsidRPr="00C36D3D">
          <w:rPr>
            <w:rStyle w:val="Hyperlink"/>
            <w:rFonts w:ascii="Verdana" w:hAnsi="Verdana"/>
            <w:sz w:val="16"/>
            <w:szCs w:val="16"/>
            <w:lang w:val="en-US"/>
          </w:rPr>
          <w:t>http://www.wur.nl/en/Education-Programmes/PhD-Programme/RequiredDocs.htm</w:t>
        </w:r>
      </w:hyperlink>
    </w:p>
    <w:p w14:paraId="662A5E71" w14:textId="77777777" w:rsidR="004663A8" w:rsidRPr="00C36D3D" w:rsidRDefault="004663A8" w:rsidP="004663A8">
      <w:pPr>
        <w:pStyle w:val="EndnoteText"/>
        <w:rPr>
          <w:rFonts w:ascii="Verdana" w:hAnsi="Verdana"/>
          <w:sz w:val="16"/>
          <w:szCs w:val="16"/>
          <w:lang w:val="en-US"/>
        </w:rPr>
      </w:pPr>
    </w:p>
  </w:endnote>
  <w:endnote w:id="2">
    <w:p w14:paraId="1580E372" w14:textId="565E18A3" w:rsidR="004663A8" w:rsidRPr="00C36D3D" w:rsidRDefault="004663A8" w:rsidP="004663A8">
      <w:pPr>
        <w:pStyle w:val="FootnoteText"/>
        <w:rPr>
          <w:rFonts w:ascii="Verdana" w:hAnsi="Verdana"/>
          <w:sz w:val="16"/>
          <w:szCs w:val="16"/>
        </w:rPr>
      </w:pPr>
      <w:r w:rsidRPr="00C36D3D">
        <w:rPr>
          <w:rStyle w:val="EndnoteReference"/>
          <w:rFonts w:ascii="Verdana" w:hAnsi="Verdana"/>
          <w:sz w:val="16"/>
          <w:szCs w:val="16"/>
        </w:rPr>
        <w:endnoteRef/>
      </w:r>
      <w:r w:rsidRPr="00C36D3D">
        <w:rPr>
          <w:rFonts w:ascii="Verdana" w:hAnsi="Verdana"/>
          <w:sz w:val="16"/>
          <w:szCs w:val="16"/>
        </w:rPr>
        <w:t xml:space="preserve"> </w:t>
      </w:r>
      <w:r w:rsidR="00C36D3D">
        <w:rPr>
          <w:rFonts w:ascii="Verdana" w:hAnsi="Verdana"/>
          <w:sz w:val="16"/>
          <w:szCs w:val="16"/>
        </w:rPr>
        <w:tab/>
      </w:r>
      <w:r w:rsidRPr="00C36D3D">
        <w:rPr>
          <w:rFonts w:ascii="Verdana" w:hAnsi="Verdana"/>
          <w:sz w:val="16"/>
          <w:szCs w:val="16"/>
          <w:u w:val="single"/>
        </w:rPr>
        <w:t>Employed PhD candidates:</w:t>
      </w:r>
      <w:r w:rsidRPr="00C36D3D">
        <w:rPr>
          <w:rFonts w:ascii="Verdana" w:hAnsi="Verdana"/>
          <w:sz w:val="16"/>
          <w:szCs w:val="16"/>
        </w:rPr>
        <w:t xml:space="preserve"> PhD candidates with a temporary contract for a trajectory directed to a PhD graduation within </w:t>
      </w:r>
      <w:r w:rsidR="0014791D">
        <w:rPr>
          <w:rFonts w:ascii="Verdana" w:hAnsi="Verdana"/>
          <w:sz w:val="16"/>
          <w:szCs w:val="16"/>
        </w:rPr>
        <w:t xml:space="preserve">Wageningen </w:t>
      </w:r>
      <w:r w:rsidRPr="00C36D3D">
        <w:rPr>
          <w:rFonts w:ascii="Verdana" w:hAnsi="Verdana"/>
          <w:sz w:val="16"/>
          <w:szCs w:val="16"/>
        </w:rPr>
        <w:t>University</w:t>
      </w:r>
    </w:p>
    <w:p w14:paraId="46D9CEE1" w14:textId="1797E530" w:rsidR="00F75398" w:rsidRDefault="00F75398" w:rsidP="004663A8">
      <w:pPr>
        <w:pStyle w:val="FootnoteTex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 w:rsidR="00C9680E" w:rsidRPr="00C36D3D">
        <w:rPr>
          <w:rFonts w:ascii="Verdana" w:hAnsi="Verdana"/>
          <w:sz w:val="16"/>
          <w:szCs w:val="16"/>
          <w:u w:val="single"/>
        </w:rPr>
        <w:t>Employee in PhD track</w:t>
      </w:r>
      <w:r w:rsidR="00C9680E" w:rsidRPr="00C36D3D">
        <w:rPr>
          <w:rFonts w:ascii="Verdana" w:hAnsi="Verdana"/>
          <w:sz w:val="16"/>
          <w:szCs w:val="16"/>
        </w:rPr>
        <w:t>: are research employees of the University who do not yet have a PhD where the University provides the possibility to follow a PhD trajectory within the current employment contract.</w:t>
      </w:r>
      <w:r w:rsidR="004663A8" w:rsidRPr="00C36D3D">
        <w:rPr>
          <w:rFonts w:ascii="Verdana" w:hAnsi="Verdana"/>
          <w:sz w:val="16"/>
          <w:szCs w:val="16"/>
        </w:rPr>
        <w:t xml:space="preserve">  </w:t>
      </w:r>
    </w:p>
    <w:p w14:paraId="0CA2546C" w14:textId="380A0F1D" w:rsidR="004663A8" w:rsidRPr="00C36D3D" w:rsidRDefault="00F75398" w:rsidP="004663A8">
      <w:pPr>
        <w:pStyle w:val="FootnoteTex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</w:t>
      </w:r>
      <w:r w:rsidR="004663A8" w:rsidRPr="00C36D3D">
        <w:rPr>
          <w:rFonts w:ascii="Verdana" w:hAnsi="Verdana"/>
          <w:sz w:val="16"/>
          <w:szCs w:val="16"/>
          <w:u w:val="single"/>
        </w:rPr>
        <w:t>Scholarship PhD candidates</w:t>
      </w:r>
      <w:r w:rsidR="004663A8" w:rsidRPr="00C36D3D">
        <w:rPr>
          <w:rFonts w:ascii="Verdana" w:hAnsi="Verdana"/>
          <w:sz w:val="16"/>
          <w:szCs w:val="16"/>
        </w:rPr>
        <w:t xml:space="preserve">: PhD candidates with a fellowship grant which are not funded by </w:t>
      </w:r>
      <w:r w:rsidR="0014791D">
        <w:rPr>
          <w:rFonts w:ascii="Verdana" w:hAnsi="Verdana"/>
          <w:sz w:val="16"/>
          <w:szCs w:val="16"/>
        </w:rPr>
        <w:t>Wageningen</w:t>
      </w:r>
      <w:r w:rsidR="004663A8" w:rsidRPr="00C36D3D">
        <w:rPr>
          <w:rFonts w:ascii="Verdana" w:hAnsi="Verdana"/>
          <w:sz w:val="16"/>
          <w:szCs w:val="16"/>
        </w:rPr>
        <w:t xml:space="preserve"> University. The scholarship can be part of a specific PhD exchange </w:t>
      </w:r>
      <w:proofErr w:type="spellStart"/>
      <w:r w:rsidR="004663A8" w:rsidRPr="00C36D3D">
        <w:rPr>
          <w:rFonts w:ascii="Verdana" w:hAnsi="Verdana"/>
          <w:sz w:val="16"/>
          <w:szCs w:val="16"/>
        </w:rPr>
        <w:t>programme</w:t>
      </w:r>
      <w:proofErr w:type="spellEnd"/>
      <w:r w:rsidR="004663A8" w:rsidRPr="00C36D3D">
        <w:rPr>
          <w:rFonts w:ascii="Verdana" w:hAnsi="Verdana"/>
          <w:sz w:val="16"/>
          <w:szCs w:val="16"/>
        </w:rPr>
        <w:t xml:space="preserve">, such as a sandwich </w:t>
      </w:r>
      <w:proofErr w:type="spellStart"/>
      <w:r w:rsidR="004663A8" w:rsidRPr="00C36D3D">
        <w:rPr>
          <w:rFonts w:ascii="Verdana" w:hAnsi="Verdana"/>
          <w:sz w:val="16"/>
          <w:szCs w:val="16"/>
        </w:rPr>
        <w:t>programme</w:t>
      </w:r>
      <w:proofErr w:type="spellEnd"/>
      <w:r w:rsidR="004663A8" w:rsidRPr="00C36D3D">
        <w:rPr>
          <w:rFonts w:ascii="Verdana" w:hAnsi="Verdana"/>
          <w:sz w:val="16"/>
          <w:szCs w:val="16"/>
        </w:rPr>
        <w:t xml:space="preserve"> in which candidates are embedded in a local institute in their home country where they perform their research. They spend part of their time at </w:t>
      </w:r>
      <w:r w:rsidR="0014791D">
        <w:rPr>
          <w:rFonts w:ascii="Verdana" w:hAnsi="Verdana"/>
          <w:sz w:val="16"/>
          <w:szCs w:val="16"/>
        </w:rPr>
        <w:t>Wageningen</w:t>
      </w:r>
      <w:r w:rsidR="004663A8" w:rsidRPr="00C36D3D">
        <w:rPr>
          <w:rFonts w:ascii="Verdana" w:hAnsi="Verdana"/>
          <w:sz w:val="16"/>
          <w:szCs w:val="16"/>
        </w:rPr>
        <w:t xml:space="preserve"> University</w:t>
      </w:r>
    </w:p>
    <w:p w14:paraId="4A8D7C10" w14:textId="091FD41C" w:rsidR="004663A8" w:rsidRPr="00C36D3D" w:rsidRDefault="004663A8" w:rsidP="004663A8">
      <w:pPr>
        <w:pStyle w:val="FootnoteText"/>
        <w:rPr>
          <w:rFonts w:ascii="Verdana" w:hAnsi="Verdana"/>
          <w:sz w:val="16"/>
          <w:szCs w:val="16"/>
        </w:rPr>
      </w:pPr>
      <w:r w:rsidRPr="00C36D3D">
        <w:rPr>
          <w:rFonts w:ascii="Verdana" w:hAnsi="Verdana"/>
          <w:sz w:val="16"/>
          <w:szCs w:val="16"/>
        </w:rPr>
        <w:t xml:space="preserve">  </w:t>
      </w:r>
      <w:r w:rsidRPr="00C36D3D">
        <w:rPr>
          <w:rFonts w:ascii="Verdana" w:hAnsi="Verdana"/>
          <w:sz w:val="16"/>
          <w:szCs w:val="16"/>
          <w:u w:val="single"/>
        </w:rPr>
        <w:t>Externally financed PhD candidates:</w:t>
      </w:r>
      <w:r w:rsidRPr="00C36D3D">
        <w:rPr>
          <w:rFonts w:ascii="Verdana" w:hAnsi="Verdana"/>
          <w:sz w:val="16"/>
          <w:szCs w:val="16"/>
        </w:rPr>
        <w:t xml:space="preserve"> employed by an institute/</w:t>
      </w:r>
      <w:proofErr w:type="spellStart"/>
      <w:r w:rsidRPr="00C36D3D">
        <w:rPr>
          <w:rFonts w:ascii="Verdana" w:hAnsi="Verdana"/>
          <w:sz w:val="16"/>
          <w:szCs w:val="16"/>
        </w:rPr>
        <w:t>organisation</w:t>
      </w:r>
      <w:proofErr w:type="spellEnd"/>
      <w:r w:rsidRPr="00C36D3D">
        <w:rPr>
          <w:rFonts w:ascii="Verdana" w:hAnsi="Verdana"/>
          <w:sz w:val="16"/>
          <w:szCs w:val="16"/>
        </w:rPr>
        <w:t xml:space="preserve"> other than </w:t>
      </w:r>
      <w:r w:rsidR="0014791D">
        <w:rPr>
          <w:rFonts w:ascii="Verdana" w:hAnsi="Verdana"/>
          <w:sz w:val="16"/>
          <w:szCs w:val="16"/>
        </w:rPr>
        <w:t xml:space="preserve">Wageningen </w:t>
      </w:r>
      <w:r w:rsidRPr="00C36D3D">
        <w:rPr>
          <w:rFonts w:ascii="Verdana" w:hAnsi="Verdana"/>
          <w:sz w:val="16"/>
          <w:szCs w:val="16"/>
        </w:rPr>
        <w:t xml:space="preserve">University. This category includes PhD candidates appointed at an external research institute (for example Wageningen Research, NIOO, KNMI, TNO, ECN, etc.) with a temporary employment contract directed to a PhD graduation at the university and those whose employer provides the possibility to follow a PhD trajectory in addition to the regular tasks connected to the employment contract. This category also includes the PhD candidates that participate in the WGS and INREF Sandwich PhD </w:t>
      </w:r>
      <w:proofErr w:type="spellStart"/>
      <w:r w:rsidRPr="00C36D3D">
        <w:rPr>
          <w:rFonts w:ascii="Verdana" w:hAnsi="Verdana"/>
          <w:sz w:val="16"/>
          <w:szCs w:val="16"/>
        </w:rPr>
        <w:t>programmes</w:t>
      </w:r>
      <w:proofErr w:type="spellEnd"/>
      <w:r w:rsidRPr="00C36D3D">
        <w:rPr>
          <w:rFonts w:ascii="Verdana" w:hAnsi="Verdana"/>
          <w:sz w:val="16"/>
          <w:szCs w:val="16"/>
        </w:rPr>
        <w:t xml:space="preserve"> at Wageningen University.</w:t>
      </w:r>
    </w:p>
    <w:p w14:paraId="30DD60EF" w14:textId="42634D83" w:rsidR="004663A8" w:rsidRPr="00C36D3D" w:rsidRDefault="004663A8" w:rsidP="004663A8">
      <w:pPr>
        <w:pStyle w:val="FootnoteText"/>
        <w:rPr>
          <w:rFonts w:ascii="Verdana" w:hAnsi="Verdana"/>
          <w:sz w:val="16"/>
          <w:szCs w:val="16"/>
        </w:rPr>
      </w:pPr>
      <w:r w:rsidRPr="00C36D3D">
        <w:rPr>
          <w:rFonts w:ascii="Verdana" w:hAnsi="Verdana"/>
          <w:sz w:val="16"/>
          <w:szCs w:val="16"/>
        </w:rPr>
        <w:t xml:space="preserve">  </w:t>
      </w:r>
      <w:r w:rsidRPr="00C36D3D">
        <w:rPr>
          <w:rFonts w:ascii="Verdana" w:hAnsi="Verdana"/>
          <w:sz w:val="16"/>
          <w:szCs w:val="16"/>
          <w:u w:val="single"/>
        </w:rPr>
        <w:t>External PhD candidates (“</w:t>
      </w:r>
      <w:proofErr w:type="spellStart"/>
      <w:r w:rsidRPr="00C36D3D">
        <w:rPr>
          <w:rFonts w:ascii="Verdana" w:hAnsi="Verdana"/>
          <w:sz w:val="16"/>
          <w:szCs w:val="16"/>
          <w:u w:val="single"/>
        </w:rPr>
        <w:t>buitenpromovendi</w:t>
      </w:r>
      <w:proofErr w:type="spellEnd"/>
      <w:r w:rsidRPr="00C36D3D">
        <w:rPr>
          <w:rFonts w:ascii="Verdana" w:hAnsi="Verdana"/>
          <w:sz w:val="16"/>
          <w:szCs w:val="16"/>
          <w:u w:val="single"/>
        </w:rPr>
        <w:t>”):</w:t>
      </w:r>
      <w:r w:rsidRPr="00C36D3D">
        <w:rPr>
          <w:rFonts w:ascii="Verdana" w:hAnsi="Verdana"/>
          <w:sz w:val="16"/>
          <w:szCs w:val="16"/>
        </w:rPr>
        <w:t xml:space="preserve"> do not have any funding and do their research in their own time. These PhD candidates have no formal relation with Wageningen University, except via the promoter (principal supervisor). </w:t>
      </w:r>
    </w:p>
    <w:p w14:paraId="37DC729D" w14:textId="17A1597A" w:rsidR="004663A8" w:rsidRPr="00C36D3D" w:rsidRDefault="004663A8" w:rsidP="004663A8">
      <w:pPr>
        <w:pStyle w:val="FootnoteText"/>
        <w:rPr>
          <w:rFonts w:ascii="Verdana" w:hAnsi="Verdana"/>
          <w:sz w:val="16"/>
          <w:szCs w:val="16"/>
        </w:rPr>
      </w:pPr>
      <w:r w:rsidRPr="00C36D3D">
        <w:rPr>
          <w:rFonts w:ascii="Verdana" w:hAnsi="Verdana"/>
          <w:sz w:val="16"/>
          <w:szCs w:val="16"/>
        </w:rPr>
        <w:t xml:space="preserve">  </w:t>
      </w:r>
    </w:p>
    <w:p w14:paraId="67D45BBF" w14:textId="1F25B6F2" w:rsidR="004663A8" w:rsidRPr="00C36D3D" w:rsidRDefault="004663A8">
      <w:pPr>
        <w:pStyle w:val="EndnoteText"/>
        <w:rPr>
          <w:rFonts w:ascii="Verdana" w:hAnsi="Verdana"/>
          <w:sz w:val="16"/>
          <w:szCs w:val="16"/>
          <w:lang w:val="en-US"/>
        </w:rPr>
      </w:pPr>
    </w:p>
  </w:endnote>
  <w:endnote w:id="3">
    <w:p w14:paraId="03B3E02F" w14:textId="77777777" w:rsidR="004663A8" w:rsidRPr="00C36D3D" w:rsidRDefault="004663A8" w:rsidP="004663A8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284"/>
          <w:tab w:val="left" w:pos="1140"/>
          <w:tab w:val="left" w:pos="1860"/>
        </w:tabs>
        <w:ind w:left="284" w:hanging="284"/>
        <w:jc w:val="both"/>
        <w:rPr>
          <w:rFonts w:ascii="Verdana" w:hAnsi="Verdana"/>
          <w:iCs/>
          <w:spacing w:val="-2"/>
          <w:sz w:val="16"/>
          <w:szCs w:val="16"/>
        </w:rPr>
      </w:pPr>
      <w:r w:rsidRPr="00C36D3D">
        <w:rPr>
          <w:rStyle w:val="EndnoteReference"/>
          <w:rFonts w:ascii="Verdana" w:hAnsi="Verdana"/>
          <w:sz w:val="16"/>
          <w:szCs w:val="16"/>
        </w:rPr>
        <w:endnoteRef/>
      </w:r>
      <w:r w:rsidRPr="00C36D3D">
        <w:rPr>
          <w:rFonts w:ascii="Verdana" w:hAnsi="Verdana"/>
          <w:sz w:val="16"/>
          <w:szCs w:val="16"/>
        </w:rPr>
        <w:t xml:space="preserve"> </w:t>
      </w:r>
      <w:r w:rsidRPr="00C36D3D">
        <w:rPr>
          <w:rFonts w:ascii="Verdana" w:hAnsi="Verdana"/>
          <w:iCs/>
          <w:spacing w:val="-2"/>
          <w:sz w:val="16"/>
          <w:szCs w:val="16"/>
          <w:u w:val="single"/>
        </w:rPr>
        <w:t>Promotor</w:t>
      </w:r>
      <w:r w:rsidRPr="00C36D3D">
        <w:rPr>
          <w:rFonts w:ascii="Verdana" w:hAnsi="Verdana"/>
          <w:iCs/>
          <w:spacing w:val="-2"/>
          <w:sz w:val="16"/>
          <w:szCs w:val="16"/>
        </w:rPr>
        <w:t>: Professor / or academic staff with “</w:t>
      </w:r>
      <w:proofErr w:type="spellStart"/>
      <w:r w:rsidRPr="00C36D3D">
        <w:rPr>
          <w:rFonts w:ascii="Verdana" w:hAnsi="Verdana"/>
          <w:iCs/>
          <w:spacing w:val="-2"/>
          <w:sz w:val="16"/>
          <w:szCs w:val="16"/>
        </w:rPr>
        <w:t>Ius</w:t>
      </w:r>
      <w:proofErr w:type="spellEnd"/>
      <w:r w:rsidRPr="00C36D3D">
        <w:rPr>
          <w:rFonts w:ascii="Verdana" w:hAnsi="Verdana"/>
          <w:iCs/>
          <w:spacing w:val="-2"/>
          <w:sz w:val="16"/>
          <w:szCs w:val="16"/>
        </w:rPr>
        <w:t xml:space="preserve"> Promovendi” who formally promotes a PhD candidate to doctor, and is (formally) the principal supervisor during the doctoral research. </w:t>
      </w:r>
    </w:p>
    <w:p w14:paraId="26AC1BB4" w14:textId="7582E86E" w:rsidR="004663A8" w:rsidRPr="00C36D3D" w:rsidRDefault="004663A8" w:rsidP="004663A8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284"/>
          <w:tab w:val="left" w:pos="1140"/>
          <w:tab w:val="left" w:pos="1860"/>
        </w:tabs>
        <w:ind w:left="284" w:hanging="284"/>
        <w:jc w:val="both"/>
        <w:rPr>
          <w:rFonts w:ascii="Verdana" w:hAnsi="Verdana"/>
          <w:iCs/>
          <w:spacing w:val="-2"/>
          <w:sz w:val="16"/>
          <w:szCs w:val="16"/>
        </w:rPr>
      </w:pPr>
      <w:r w:rsidRPr="00C36D3D">
        <w:rPr>
          <w:rFonts w:ascii="Verdana" w:hAnsi="Verdana"/>
          <w:iCs/>
          <w:spacing w:val="-2"/>
          <w:sz w:val="16"/>
          <w:szCs w:val="16"/>
          <w:u w:val="single"/>
        </w:rPr>
        <w:t>Co-promotor</w:t>
      </w:r>
      <w:r w:rsidRPr="00C36D3D">
        <w:rPr>
          <w:rFonts w:ascii="Verdana" w:hAnsi="Verdana"/>
          <w:iCs/>
          <w:spacing w:val="-2"/>
          <w:sz w:val="16"/>
          <w:szCs w:val="16"/>
        </w:rPr>
        <w:t>: a scientist (who has a PhD degree) with specific expertise in the field in which the PhD candidate does the research. Not uncommonly, the co-promotor is the one who actually guides the PhD research on a daily basis, while the promoter provides more formal guidance and keeps track of the theoretical aspects of the research.</w:t>
      </w:r>
    </w:p>
    <w:p w14:paraId="33AF9DCF" w14:textId="22FE4E9B" w:rsidR="004663A8" w:rsidRPr="00C36D3D" w:rsidRDefault="004663A8" w:rsidP="004663A8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284"/>
          <w:tab w:val="left" w:pos="1140"/>
          <w:tab w:val="left" w:pos="1860"/>
        </w:tabs>
        <w:ind w:left="284" w:hanging="284"/>
        <w:jc w:val="both"/>
        <w:rPr>
          <w:rFonts w:ascii="Verdana" w:hAnsi="Verdana"/>
          <w:iCs/>
          <w:spacing w:val="-2"/>
          <w:sz w:val="16"/>
          <w:szCs w:val="16"/>
        </w:rPr>
      </w:pPr>
      <w:r w:rsidRPr="00C36D3D">
        <w:rPr>
          <w:rFonts w:ascii="Verdana" w:hAnsi="Verdana"/>
          <w:iCs/>
          <w:spacing w:val="-2"/>
          <w:sz w:val="16"/>
          <w:szCs w:val="16"/>
          <w:u w:val="single"/>
        </w:rPr>
        <w:t>Daily supervisor</w:t>
      </w:r>
      <w:r w:rsidRPr="00C36D3D">
        <w:rPr>
          <w:rFonts w:ascii="Verdana" w:hAnsi="Verdana"/>
          <w:iCs/>
          <w:spacing w:val="-2"/>
          <w:sz w:val="16"/>
          <w:szCs w:val="16"/>
        </w:rPr>
        <w:t>: an academic member of the research group who carries out many of the daily supervising activities. In many cases, this person is also one of the co-promotors in the project.</w:t>
      </w:r>
    </w:p>
    <w:p w14:paraId="4DEE5F2C" w14:textId="14DCF0AB" w:rsidR="004663A8" w:rsidRPr="00C36D3D" w:rsidRDefault="004663A8" w:rsidP="00C36D3D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284"/>
          <w:tab w:val="left" w:pos="1140"/>
          <w:tab w:val="left" w:pos="1860"/>
        </w:tabs>
        <w:ind w:left="284" w:hanging="284"/>
        <w:jc w:val="both"/>
        <w:rPr>
          <w:rFonts w:ascii="Verdana" w:hAnsi="Verdana"/>
          <w:iCs/>
          <w:spacing w:val="-2"/>
          <w:sz w:val="14"/>
          <w:szCs w:val="18"/>
        </w:rPr>
      </w:pPr>
      <w:r w:rsidRPr="00C36D3D">
        <w:rPr>
          <w:rFonts w:ascii="Verdana" w:hAnsi="Verdana"/>
          <w:iCs/>
          <w:spacing w:val="-2"/>
          <w:sz w:val="16"/>
          <w:szCs w:val="16"/>
          <w:u w:val="single"/>
        </w:rPr>
        <w:t>Advisor</w:t>
      </w:r>
      <w:r w:rsidRPr="00C36D3D">
        <w:rPr>
          <w:rFonts w:ascii="Verdana" w:hAnsi="Verdana"/>
          <w:iCs/>
          <w:spacing w:val="-2"/>
          <w:sz w:val="16"/>
          <w:szCs w:val="16"/>
        </w:rPr>
        <w:t>: a scientist who is involved in the project but not on a regular and formal basi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4FB4" w14:textId="77777777" w:rsidR="009C2A4D" w:rsidRDefault="009C2A4D">
    <w:pPr>
      <w:pStyle w:val="Footer"/>
      <w:framePr w:wrap="auto" w:vAnchor="text" w:hAnchor="margin" w:xAlign="center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F65EE1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  <w:p w14:paraId="70387AC3" w14:textId="77777777" w:rsidR="009C2A4D" w:rsidRPr="006064D9" w:rsidRDefault="009C2A4D">
    <w:pPr>
      <w:pStyle w:val="Footer"/>
      <w:rPr>
        <w:rFonts w:ascii="Verdana" w:hAnsi="Verdana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544C" w14:textId="77777777" w:rsidR="009C2A4D" w:rsidRDefault="009C2A4D">
    <w:pPr>
      <w:pStyle w:val="Footer"/>
      <w:pBdr>
        <w:top w:val="single" w:sz="4" w:space="1" w:color="auto"/>
      </w:pBdr>
      <w:jc w:val="center"/>
      <w:rPr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6064D9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C67A" w14:textId="77777777" w:rsidR="003529AC" w:rsidRDefault="003529AC">
      <w:r>
        <w:separator/>
      </w:r>
    </w:p>
  </w:footnote>
  <w:footnote w:type="continuationSeparator" w:id="0">
    <w:p w14:paraId="0F57DE89" w14:textId="77777777" w:rsidR="003529AC" w:rsidRDefault="0035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A121" w14:textId="325EEDA3" w:rsidR="009C2A4D" w:rsidRPr="004D1836" w:rsidRDefault="006064D9" w:rsidP="006064D9">
    <w:pPr>
      <w:pStyle w:val="Header"/>
      <w:pBdr>
        <w:bottom w:val="single" w:sz="4" w:space="1" w:color="auto"/>
      </w:pBdr>
      <w:tabs>
        <w:tab w:val="clear" w:pos="8306"/>
        <w:tab w:val="right" w:pos="6946"/>
      </w:tabs>
      <w:rPr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 xml:space="preserve">Version: </w:t>
    </w:r>
    <w:r w:rsidR="00DB40DC">
      <w:rPr>
        <w:rFonts w:ascii="Verdana" w:hAnsi="Verdana"/>
        <w:sz w:val="16"/>
        <w:szCs w:val="16"/>
        <w:lang w:val="en-US"/>
      </w:rPr>
      <w:t>January</w:t>
    </w:r>
    <w:r w:rsidR="00E6527D">
      <w:rPr>
        <w:rFonts w:ascii="Verdana" w:hAnsi="Verdana"/>
        <w:sz w:val="16"/>
        <w:szCs w:val="16"/>
        <w:lang w:val="en-US"/>
      </w:rPr>
      <w:t xml:space="preserve"> 202</w:t>
    </w:r>
    <w:r w:rsidR="00DB40DC">
      <w:rPr>
        <w:rFonts w:ascii="Verdana" w:hAnsi="Verdana"/>
        <w:sz w:val="16"/>
        <w:szCs w:val="16"/>
        <w:lang w:val="en-US"/>
      </w:rPr>
      <w:t>3</w:t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 w:rsidR="004941A9">
      <w:rPr>
        <w:rFonts w:ascii="Verdana" w:hAnsi="Verdana"/>
        <w:sz w:val="16"/>
        <w:szCs w:val="16"/>
        <w:lang w:val="en-US"/>
      </w:rPr>
      <w:tab/>
      <w:t xml:space="preserve"> </w:t>
    </w:r>
    <w:r w:rsidR="00DB40DC">
      <w:rPr>
        <w:rFonts w:ascii="Verdana" w:hAnsi="Verdana"/>
        <w:sz w:val="16"/>
        <w:szCs w:val="16"/>
        <w:lang w:val="en-US"/>
      </w:rPr>
      <w:t xml:space="preserve">WIAS </w:t>
    </w:r>
    <w:r w:rsidR="009C2A4D">
      <w:rPr>
        <w:rFonts w:ascii="Verdana" w:hAnsi="Verdana"/>
        <w:sz w:val="16"/>
        <w:szCs w:val="16"/>
        <w:lang w:val="en-US"/>
      </w:rPr>
      <w:t>PhD Registr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3701" w14:textId="77777777" w:rsidR="009C2A4D" w:rsidRPr="004D1836" w:rsidRDefault="009C2A4D" w:rsidP="001F29BF">
    <w:pPr>
      <w:pStyle w:val="Header"/>
      <w:pBdr>
        <w:bottom w:val="single" w:sz="4" w:space="1" w:color="auto"/>
      </w:pBdr>
      <w:jc w:val="right"/>
      <w:rPr>
        <w:sz w:val="16"/>
        <w:szCs w:val="16"/>
        <w:lang w:val="en-US"/>
      </w:rPr>
    </w:pPr>
    <w:r w:rsidRPr="004D1836">
      <w:rPr>
        <w:rFonts w:ascii="Verdana" w:hAnsi="Verdana"/>
        <w:sz w:val="16"/>
        <w:szCs w:val="16"/>
        <w:lang w:val="en-US"/>
      </w:rPr>
      <w:t xml:space="preserve">PE&amp;RC </w:t>
    </w:r>
    <w:r>
      <w:rPr>
        <w:rFonts w:ascii="Verdana" w:hAnsi="Verdana"/>
        <w:sz w:val="16"/>
        <w:szCs w:val="16"/>
        <w:lang w:val="en-US"/>
      </w:rPr>
      <w:t>PhD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D1E"/>
    <w:multiLevelType w:val="hybridMultilevel"/>
    <w:tmpl w:val="7B54D23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012455"/>
    <w:multiLevelType w:val="hybridMultilevel"/>
    <w:tmpl w:val="F63ACE6C"/>
    <w:lvl w:ilvl="0" w:tplc="CE46EA82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C2F125A"/>
    <w:multiLevelType w:val="hybridMultilevel"/>
    <w:tmpl w:val="6BB4422C"/>
    <w:lvl w:ilvl="0" w:tplc="248A321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41479"/>
    <w:multiLevelType w:val="hybridMultilevel"/>
    <w:tmpl w:val="7DA0D7DE"/>
    <w:lvl w:ilvl="0" w:tplc="CE46EA82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5FC21A6"/>
    <w:multiLevelType w:val="multilevel"/>
    <w:tmpl w:val="7DA0D7DE"/>
    <w:lvl w:ilvl="0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B925E63"/>
    <w:multiLevelType w:val="hybridMultilevel"/>
    <w:tmpl w:val="6BD8D7B6"/>
    <w:lvl w:ilvl="0" w:tplc="CE46E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22B62"/>
    <w:multiLevelType w:val="hybridMultilevel"/>
    <w:tmpl w:val="6A0CB13A"/>
    <w:lvl w:ilvl="0" w:tplc="BB72B056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7B5336"/>
    <w:multiLevelType w:val="hybridMultilevel"/>
    <w:tmpl w:val="2E60905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261CB8"/>
    <w:multiLevelType w:val="hybridMultilevel"/>
    <w:tmpl w:val="C932316C"/>
    <w:lvl w:ilvl="0" w:tplc="E1F29E5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8F5F50"/>
    <w:multiLevelType w:val="hybridMultilevel"/>
    <w:tmpl w:val="94DE7C2A"/>
    <w:lvl w:ilvl="0" w:tplc="CE46EA82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F504441"/>
    <w:multiLevelType w:val="hybridMultilevel"/>
    <w:tmpl w:val="5894A386"/>
    <w:lvl w:ilvl="0" w:tplc="2828F1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17B03"/>
    <w:multiLevelType w:val="hybridMultilevel"/>
    <w:tmpl w:val="C67E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B5FE9"/>
    <w:multiLevelType w:val="hybridMultilevel"/>
    <w:tmpl w:val="92E28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526137"/>
    <w:multiLevelType w:val="hybridMultilevel"/>
    <w:tmpl w:val="671C3A60"/>
    <w:lvl w:ilvl="0" w:tplc="EF540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F1C10"/>
    <w:multiLevelType w:val="hybridMultilevel"/>
    <w:tmpl w:val="9FA6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7616CF"/>
    <w:multiLevelType w:val="hybridMultilevel"/>
    <w:tmpl w:val="5F70B3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B75B3"/>
    <w:multiLevelType w:val="multilevel"/>
    <w:tmpl w:val="6BB4422C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5518AE"/>
    <w:multiLevelType w:val="hybridMultilevel"/>
    <w:tmpl w:val="1E3C6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BC66D1"/>
    <w:multiLevelType w:val="hybridMultilevel"/>
    <w:tmpl w:val="183ADE7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011043"/>
    <w:multiLevelType w:val="hybridMultilevel"/>
    <w:tmpl w:val="2C8695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D722C3"/>
    <w:multiLevelType w:val="hybridMultilevel"/>
    <w:tmpl w:val="C298BA78"/>
    <w:lvl w:ilvl="0" w:tplc="248A321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651651C8"/>
    <w:multiLevelType w:val="hybridMultilevel"/>
    <w:tmpl w:val="6D8E7F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91EF4"/>
    <w:multiLevelType w:val="hybridMultilevel"/>
    <w:tmpl w:val="5E401A56"/>
    <w:lvl w:ilvl="0" w:tplc="E1F29E5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3A30D3B"/>
    <w:multiLevelType w:val="hybridMultilevel"/>
    <w:tmpl w:val="A288E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6F6AEF"/>
    <w:multiLevelType w:val="hybridMultilevel"/>
    <w:tmpl w:val="5596B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E73A2"/>
    <w:multiLevelType w:val="hybridMultilevel"/>
    <w:tmpl w:val="46C2DD7E"/>
    <w:lvl w:ilvl="0" w:tplc="D4D0AE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46EA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51C1B"/>
    <w:multiLevelType w:val="multilevel"/>
    <w:tmpl w:val="671C3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554E9"/>
    <w:multiLevelType w:val="hybridMultilevel"/>
    <w:tmpl w:val="220EFC2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8A77809"/>
    <w:multiLevelType w:val="hybridMultilevel"/>
    <w:tmpl w:val="F98E5DDC"/>
    <w:lvl w:ilvl="0" w:tplc="5150CB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4"/>
  </w:num>
  <w:num w:numId="8">
    <w:abstractNumId w:val="17"/>
  </w:num>
  <w:num w:numId="9">
    <w:abstractNumId w:val="14"/>
  </w:num>
  <w:num w:numId="10">
    <w:abstractNumId w:val="20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22"/>
  </w:num>
  <w:num w:numId="16">
    <w:abstractNumId w:val="12"/>
  </w:num>
  <w:num w:numId="17">
    <w:abstractNumId w:val="15"/>
  </w:num>
  <w:num w:numId="18">
    <w:abstractNumId w:val="19"/>
  </w:num>
  <w:num w:numId="19">
    <w:abstractNumId w:val="18"/>
  </w:num>
  <w:num w:numId="20">
    <w:abstractNumId w:val="13"/>
  </w:num>
  <w:num w:numId="21">
    <w:abstractNumId w:val="26"/>
  </w:num>
  <w:num w:numId="22">
    <w:abstractNumId w:val="28"/>
  </w:num>
  <w:num w:numId="23">
    <w:abstractNumId w:val="11"/>
  </w:num>
  <w:num w:numId="24">
    <w:abstractNumId w:val="7"/>
  </w:num>
  <w:num w:numId="25">
    <w:abstractNumId w:val="23"/>
  </w:num>
  <w:num w:numId="26">
    <w:abstractNumId w:val="27"/>
  </w:num>
  <w:num w:numId="27">
    <w:abstractNumId w:val="6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47"/>
    <w:rsid w:val="00006C3A"/>
    <w:rsid w:val="000117D5"/>
    <w:rsid w:val="00012F70"/>
    <w:rsid w:val="00015E0D"/>
    <w:rsid w:val="0002739C"/>
    <w:rsid w:val="000276EA"/>
    <w:rsid w:val="00032545"/>
    <w:rsid w:val="00053EC1"/>
    <w:rsid w:val="00072613"/>
    <w:rsid w:val="000A0DC0"/>
    <w:rsid w:val="000B2EC1"/>
    <w:rsid w:val="000B60C6"/>
    <w:rsid w:val="000B6741"/>
    <w:rsid w:val="000B7C0A"/>
    <w:rsid w:val="000C07D9"/>
    <w:rsid w:val="000C0EF1"/>
    <w:rsid w:val="000D2E04"/>
    <w:rsid w:val="000D582D"/>
    <w:rsid w:val="000D6B08"/>
    <w:rsid w:val="000E2BAB"/>
    <w:rsid w:val="000E5D37"/>
    <w:rsid w:val="000F0436"/>
    <w:rsid w:val="000F6A9E"/>
    <w:rsid w:val="001070FF"/>
    <w:rsid w:val="001135F6"/>
    <w:rsid w:val="00117230"/>
    <w:rsid w:val="00122311"/>
    <w:rsid w:val="00125B26"/>
    <w:rsid w:val="00130279"/>
    <w:rsid w:val="001314D3"/>
    <w:rsid w:val="00144BE0"/>
    <w:rsid w:val="001469EF"/>
    <w:rsid w:val="0014791D"/>
    <w:rsid w:val="00156743"/>
    <w:rsid w:val="00183F7C"/>
    <w:rsid w:val="001A447E"/>
    <w:rsid w:val="001B21CA"/>
    <w:rsid w:val="001B4610"/>
    <w:rsid w:val="001B4B40"/>
    <w:rsid w:val="001B5FFC"/>
    <w:rsid w:val="001C33A0"/>
    <w:rsid w:val="001D2570"/>
    <w:rsid w:val="001E2D78"/>
    <w:rsid w:val="001E31F8"/>
    <w:rsid w:val="001E3389"/>
    <w:rsid w:val="001E379A"/>
    <w:rsid w:val="001E413A"/>
    <w:rsid w:val="001E4535"/>
    <w:rsid w:val="001E4729"/>
    <w:rsid w:val="001E53F9"/>
    <w:rsid w:val="001F29BF"/>
    <w:rsid w:val="00203B9F"/>
    <w:rsid w:val="0021585A"/>
    <w:rsid w:val="00224670"/>
    <w:rsid w:val="002275EA"/>
    <w:rsid w:val="00227887"/>
    <w:rsid w:val="00231A02"/>
    <w:rsid w:val="002357DC"/>
    <w:rsid w:val="00242530"/>
    <w:rsid w:val="002451C3"/>
    <w:rsid w:val="002563F7"/>
    <w:rsid w:val="00264E20"/>
    <w:rsid w:val="002656C6"/>
    <w:rsid w:val="002873F9"/>
    <w:rsid w:val="002904C3"/>
    <w:rsid w:val="0029109E"/>
    <w:rsid w:val="00294843"/>
    <w:rsid w:val="00297C54"/>
    <w:rsid w:val="002B6E1C"/>
    <w:rsid w:val="002C0C8D"/>
    <w:rsid w:val="002C44B3"/>
    <w:rsid w:val="002C7B30"/>
    <w:rsid w:val="002D001A"/>
    <w:rsid w:val="002D55C5"/>
    <w:rsid w:val="002D5CA5"/>
    <w:rsid w:val="002E094E"/>
    <w:rsid w:val="002E09AC"/>
    <w:rsid w:val="002F036C"/>
    <w:rsid w:val="002F17FC"/>
    <w:rsid w:val="00304D0C"/>
    <w:rsid w:val="00310433"/>
    <w:rsid w:val="00320BAF"/>
    <w:rsid w:val="003237BB"/>
    <w:rsid w:val="003260A5"/>
    <w:rsid w:val="003305F0"/>
    <w:rsid w:val="003449D1"/>
    <w:rsid w:val="00350F65"/>
    <w:rsid w:val="003529AC"/>
    <w:rsid w:val="00374A64"/>
    <w:rsid w:val="00377D06"/>
    <w:rsid w:val="003807ED"/>
    <w:rsid w:val="00382A62"/>
    <w:rsid w:val="003862A6"/>
    <w:rsid w:val="003875A7"/>
    <w:rsid w:val="003902DD"/>
    <w:rsid w:val="0039145F"/>
    <w:rsid w:val="003950E9"/>
    <w:rsid w:val="0039769E"/>
    <w:rsid w:val="003B007A"/>
    <w:rsid w:val="003B0128"/>
    <w:rsid w:val="003C7938"/>
    <w:rsid w:val="003E30E9"/>
    <w:rsid w:val="003F5414"/>
    <w:rsid w:val="00402416"/>
    <w:rsid w:val="00420D45"/>
    <w:rsid w:val="00422026"/>
    <w:rsid w:val="00423636"/>
    <w:rsid w:val="00424634"/>
    <w:rsid w:val="004246D4"/>
    <w:rsid w:val="004663A8"/>
    <w:rsid w:val="00470F42"/>
    <w:rsid w:val="00472E7E"/>
    <w:rsid w:val="004758E8"/>
    <w:rsid w:val="0047652E"/>
    <w:rsid w:val="004825D8"/>
    <w:rsid w:val="00483F3F"/>
    <w:rsid w:val="004879CC"/>
    <w:rsid w:val="0049383D"/>
    <w:rsid w:val="004941A9"/>
    <w:rsid w:val="004A32CE"/>
    <w:rsid w:val="004A69C2"/>
    <w:rsid w:val="004B5712"/>
    <w:rsid w:val="004C5264"/>
    <w:rsid w:val="004D1836"/>
    <w:rsid w:val="004F2385"/>
    <w:rsid w:val="004F4D7F"/>
    <w:rsid w:val="004F618B"/>
    <w:rsid w:val="005005CC"/>
    <w:rsid w:val="00503034"/>
    <w:rsid w:val="005159A3"/>
    <w:rsid w:val="00533244"/>
    <w:rsid w:val="00541218"/>
    <w:rsid w:val="005579C4"/>
    <w:rsid w:val="005679E8"/>
    <w:rsid w:val="00571025"/>
    <w:rsid w:val="00574947"/>
    <w:rsid w:val="005812E8"/>
    <w:rsid w:val="005940D9"/>
    <w:rsid w:val="005952BB"/>
    <w:rsid w:val="00597225"/>
    <w:rsid w:val="005B14C8"/>
    <w:rsid w:val="005C4F96"/>
    <w:rsid w:val="005D1B11"/>
    <w:rsid w:val="005D5EE4"/>
    <w:rsid w:val="005E32F3"/>
    <w:rsid w:val="005E579D"/>
    <w:rsid w:val="005F22AE"/>
    <w:rsid w:val="00603948"/>
    <w:rsid w:val="006057CF"/>
    <w:rsid w:val="006064D9"/>
    <w:rsid w:val="00612520"/>
    <w:rsid w:val="00614D99"/>
    <w:rsid w:val="006219DD"/>
    <w:rsid w:val="00622034"/>
    <w:rsid w:val="006258B3"/>
    <w:rsid w:val="00637B0D"/>
    <w:rsid w:val="006421DA"/>
    <w:rsid w:val="00643425"/>
    <w:rsid w:val="00647703"/>
    <w:rsid w:val="00650F46"/>
    <w:rsid w:val="00653730"/>
    <w:rsid w:val="00654EA5"/>
    <w:rsid w:val="006602B0"/>
    <w:rsid w:val="00661B2A"/>
    <w:rsid w:val="00676315"/>
    <w:rsid w:val="0067779A"/>
    <w:rsid w:val="00681B9A"/>
    <w:rsid w:val="00682A7D"/>
    <w:rsid w:val="00694942"/>
    <w:rsid w:val="00694F81"/>
    <w:rsid w:val="00695309"/>
    <w:rsid w:val="00697764"/>
    <w:rsid w:val="006A70D0"/>
    <w:rsid w:val="006B7B14"/>
    <w:rsid w:val="006C701F"/>
    <w:rsid w:val="006D3C85"/>
    <w:rsid w:val="006D6529"/>
    <w:rsid w:val="006D65E5"/>
    <w:rsid w:val="006E2CC4"/>
    <w:rsid w:val="006F5910"/>
    <w:rsid w:val="00707969"/>
    <w:rsid w:val="007159B5"/>
    <w:rsid w:val="007214FD"/>
    <w:rsid w:val="00744B24"/>
    <w:rsid w:val="00750878"/>
    <w:rsid w:val="00763BDB"/>
    <w:rsid w:val="00766302"/>
    <w:rsid w:val="007740B8"/>
    <w:rsid w:val="00794C9B"/>
    <w:rsid w:val="00795A43"/>
    <w:rsid w:val="007C22DA"/>
    <w:rsid w:val="007C2A85"/>
    <w:rsid w:val="007C63CE"/>
    <w:rsid w:val="007C6526"/>
    <w:rsid w:val="007C7CC4"/>
    <w:rsid w:val="007D120C"/>
    <w:rsid w:val="007D2A82"/>
    <w:rsid w:val="007D65CB"/>
    <w:rsid w:val="007E273A"/>
    <w:rsid w:val="007E2F01"/>
    <w:rsid w:val="007E417A"/>
    <w:rsid w:val="007E5D8C"/>
    <w:rsid w:val="007F5BBA"/>
    <w:rsid w:val="00802181"/>
    <w:rsid w:val="008053B2"/>
    <w:rsid w:val="008101BA"/>
    <w:rsid w:val="00824F0D"/>
    <w:rsid w:val="00841504"/>
    <w:rsid w:val="00844EB8"/>
    <w:rsid w:val="008669EC"/>
    <w:rsid w:val="008669F1"/>
    <w:rsid w:val="00872906"/>
    <w:rsid w:val="00880347"/>
    <w:rsid w:val="00880B49"/>
    <w:rsid w:val="008852D1"/>
    <w:rsid w:val="00885B39"/>
    <w:rsid w:val="008866C5"/>
    <w:rsid w:val="0088750B"/>
    <w:rsid w:val="008A775F"/>
    <w:rsid w:val="008B5E81"/>
    <w:rsid w:val="008D0138"/>
    <w:rsid w:val="008D165F"/>
    <w:rsid w:val="008E02E5"/>
    <w:rsid w:val="008E2BC4"/>
    <w:rsid w:val="008E5778"/>
    <w:rsid w:val="008E6B7A"/>
    <w:rsid w:val="008F197D"/>
    <w:rsid w:val="00910DA3"/>
    <w:rsid w:val="00911287"/>
    <w:rsid w:val="009133C4"/>
    <w:rsid w:val="00913997"/>
    <w:rsid w:val="009150D7"/>
    <w:rsid w:val="00932C74"/>
    <w:rsid w:val="00934DE2"/>
    <w:rsid w:val="00937588"/>
    <w:rsid w:val="00940195"/>
    <w:rsid w:val="00940822"/>
    <w:rsid w:val="00941264"/>
    <w:rsid w:val="00946207"/>
    <w:rsid w:val="009607E2"/>
    <w:rsid w:val="00961317"/>
    <w:rsid w:val="009647B0"/>
    <w:rsid w:val="00964BBC"/>
    <w:rsid w:val="00964CA4"/>
    <w:rsid w:val="00965F90"/>
    <w:rsid w:val="00974A09"/>
    <w:rsid w:val="00981497"/>
    <w:rsid w:val="00991301"/>
    <w:rsid w:val="009A6A4E"/>
    <w:rsid w:val="009B0DF3"/>
    <w:rsid w:val="009B5825"/>
    <w:rsid w:val="009B7CC1"/>
    <w:rsid w:val="009C089F"/>
    <w:rsid w:val="009C2A4D"/>
    <w:rsid w:val="009C5D04"/>
    <w:rsid w:val="009C63D7"/>
    <w:rsid w:val="009D3DD7"/>
    <w:rsid w:val="009E43DE"/>
    <w:rsid w:val="009E51BB"/>
    <w:rsid w:val="009F2CAF"/>
    <w:rsid w:val="009F75CA"/>
    <w:rsid w:val="00A11462"/>
    <w:rsid w:val="00A13301"/>
    <w:rsid w:val="00A32D70"/>
    <w:rsid w:val="00A3446B"/>
    <w:rsid w:val="00A466E8"/>
    <w:rsid w:val="00A51938"/>
    <w:rsid w:val="00A52475"/>
    <w:rsid w:val="00A56D4D"/>
    <w:rsid w:val="00A611DE"/>
    <w:rsid w:val="00A7032E"/>
    <w:rsid w:val="00A718BF"/>
    <w:rsid w:val="00A74E32"/>
    <w:rsid w:val="00A772F3"/>
    <w:rsid w:val="00A8339D"/>
    <w:rsid w:val="00A84CCF"/>
    <w:rsid w:val="00AA6295"/>
    <w:rsid w:val="00AA7E90"/>
    <w:rsid w:val="00AB4A8F"/>
    <w:rsid w:val="00AC2876"/>
    <w:rsid w:val="00AE4529"/>
    <w:rsid w:val="00AE54A9"/>
    <w:rsid w:val="00AF0FF6"/>
    <w:rsid w:val="00AF1D79"/>
    <w:rsid w:val="00AF2FAC"/>
    <w:rsid w:val="00AF3659"/>
    <w:rsid w:val="00AF437E"/>
    <w:rsid w:val="00AF7DAA"/>
    <w:rsid w:val="00B27855"/>
    <w:rsid w:val="00B31D6C"/>
    <w:rsid w:val="00B3580B"/>
    <w:rsid w:val="00B44C0F"/>
    <w:rsid w:val="00B53C25"/>
    <w:rsid w:val="00B542DE"/>
    <w:rsid w:val="00B61452"/>
    <w:rsid w:val="00B668E9"/>
    <w:rsid w:val="00B71B1B"/>
    <w:rsid w:val="00B76679"/>
    <w:rsid w:val="00B80E40"/>
    <w:rsid w:val="00B83B73"/>
    <w:rsid w:val="00B86211"/>
    <w:rsid w:val="00BA226A"/>
    <w:rsid w:val="00BA2AD5"/>
    <w:rsid w:val="00BA2D7D"/>
    <w:rsid w:val="00BB0C64"/>
    <w:rsid w:val="00BE2D79"/>
    <w:rsid w:val="00BF61BE"/>
    <w:rsid w:val="00BF656D"/>
    <w:rsid w:val="00C018DC"/>
    <w:rsid w:val="00C043B6"/>
    <w:rsid w:val="00C13CE5"/>
    <w:rsid w:val="00C15844"/>
    <w:rsid w:val="00C1730D"/>
    <w:rsid w:val="00C31073"/>
    <w:rsid w:val="00C354ED"/>
    <w:rsid w:val="00C36D3D"/>
    <w:rsid w:val="00C4454E"/>
    <w:rsid w:val="00C540EB"/>
    <w:rsid w:val="00C708E9"/>
    <w:rsid w:val="00C72FDA"/>
    <w:rsid w:val="00C77CE6"/>
    <w:rsid w:val="00C82BE2"/>
    <w:rsid w:val="00C850B5"/>
    <w:rsid w:val="00C86E07"/>
    <w:rsid w:val="00C87774"/>
    <w:rsid w:val="00C924D8"/>
    <w:rsid w:val="00C9680E"/>
    <w:rsid w:val="00CA0BCD"/>
    <w:rsid w:val="00CB0A53"/>
    <w:rsid w:val="00CB26E4"/>
    <w:rsid w:val="00CC0E04"/>
    <w:rsid w:val="00CD0632"/>
    <w:rsid w:val="00CD1762"/>
    <w:rsid w:val="00D06A20"/>
    <w:rsid w:val="00D101BD"/>
    <w:rsid w:val="00D1487E"/>
    <w:rsid w:val="00D1488D"/>
    <w:rsid w:val="00D27BD7"/>
    <w:rsid w:val="00D31BB6"/>
    <w:rsid w:val="00D50995"/>
    <w:rsid w:val="00D50C52"/>
    <w:rsid w:val="00D530A1"/>
    <w:rsid w:val="00D54127"/>
    <w:rsid w:val="00D65D49"/>
    <w:rsid w:val="00D71AC9"/>
    <w:rsid w:val="00D732B3"/>
    <w:rsid w:val="00D93A60"/>
    <w:rsid w:val="00D94296"/>
    <w:rsid w:val="00D9495E"/>
    <w:rsid w:val="00DA00BC"/>
    <w:rsid w:val="00DA20F4"/>
    <w:rsid w:val="00DA6AAA"/>
    <w:rsid w:val="00DB40DC"/>
    <w:rsid w:val="00DD2177"/>
    <w:rsid w:val="00DD3433"/>
    <w:rsid w:val="00DD3956"/>
    <w:rsid w:val="00DE31EE"/>
    <w:rsid w:val="00DE577E"/>
    <w:rsid w:val="00DF0FD2"/>
    <w:rsid w:val="00E23C12"/>
    <w:rsid w:val="00E27175"/>
    <w:rsid w:val="00E35DD3"/>
    <w:rsid w:val="00E42549"/>
    <w:rsid w:val="00E46196"/>
    <w:rsid w:val="00E46334"/>
    <w:rsid w:val="00E6527D"/>
    <w:rsid w:val="00E656FB"/>
    <w:rsid w:val="00E673BA"/>
    <w:rsid w:val="00E71E6D"/>
    <w:rsid w:val="00E76260"/>
    <w:rsid w:val="00E801B6"/>
    <w:rsid w:val="00E86ECA"/>
    <w:rsid w:val="00E93803"/>
    <w:rsid w:val="00E94827"/>
    <w:rsid w:val="00EA226B"/>
    <w:rsid w:val="00EA3C86"/>
    <w:rsid w:val="00EA579A"/>
    <w:rsid w:val="00EA6E62"/>
    <w:rsid w:val="00EB1291"/>
    <w:rsid w:val="00EB6DE2"/>
    <w:rsid w:val="00EC4069"/>
    <w:rsid w:val="00EC7C39"/>
    <w:rsid w:val="00EE5522"/>
    <w:rsid w:val="00EE5B49"/>
    <w:rsid w:val="00EE641E"/>
    <w:rsid w:val="00EE75EF"/>
    <w:rsid w:val="00EF1C69"/>
    <w:rsid w:val="00EF385E"/>
    <w:rsid w:val="00EF50A1"/>
    <w:rsid w:val="00F05833"/>
    <w:rsid w:val="00F07BC7"/>
    <w:rsid w:val="00F11E5A"/>
    <w:rsid w:val="00F23182"/>
    <w:rsid w:val="00F269EF"/>
    <w:rsid w:val="00F315D2"/>
    <w:rsid w:val="00F365DE"/>
    <w:rsid w:val="00F44EAC"/>
    <w:rsid w:val="00F5225E"/>
    <w:rsid w:val="00F6058E"/>
    <w:rsid w:val="00F65EE1"/>
    <w:rsid w:val="00F71AA6"/>
    <w:rsid w:val="00F75398"/>
    <w:rsid w:val="00F83E26"/>
    <w:rsid w:val="00F901B3"/>
    <w:rsid w:val="00F934C5"/>
    <w:rsid w:val="00F95571"/>
    <w:rsid w:val="00F96480"/>
    <w:rsid w:val="00F96A10"/>
    <w:rsid w:val="00FA5A2E"/>
    <w:rsid w:val="00FB0D9B"/>
    <w:rsid w:val="00FB1AB2"/>
    <w:rsid w:val="00FB4C9E"/>
    <w:rsid w:val="00FB5EB1"/>
    <w:rsid w:val="00FC56E8"/>
    <w:rsid w:val="00FC7A98"/>
    <w:rsid w:val="00FD309E"/>
    <w:rsid w:val="00FD5304"/>
    <w:rsid w:val="00FE6434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EB5967"/>
  <w15:docId w15:val="{E7315E01-52B7-48D3-AC8A-43C07BC3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pacing w:val="-2"/>
    </w:rPr>
  </w:style>
  <w:style w:type="paragraph" w:styleId="Heading5">
    <w:name w:val="heading 5"/>
    <w:basedOn w:val="Normal"/>
    <w:next w:val="Normal"/>
    <w:qFormat/>
    <w:pPr>
      <w:keepNext/>
      <w:tabs>
        <w:tab w:val="left" w:pos="504"/>
        <w:tab w:val="left" w:pos="893"/>
        <w:tab w:val="left" w:pos="1984"/>
        <w:tab w:val="left" w:pos="4788"/>
        <w:tab w:val="left" w:pos="5760"/>
      </w:tabs>
      <w:outlineLvl w:val="4"/>
    </w:pPr>
    <w:rPr>
      <w:b/>
      <w:bCs/>
      <w:spacing w:val="-2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left" w:pos="-8220"/>
        <w:tab w:val="left" w:pos="-7500"/>
        <w:tab w:val="left" w:pos="-6780"/>
        <w:tab w:val="left" w:pos="-2813"/>
        <w:tab w:val="left" w:pos="-1740"/>
        <w:tab w:val="left" w:pos="-1020"/>
        <w:tab w:val="left" w:pos="-300"/>
        <w:tab w:val="left" w:pos="420"/>
        <w:tab w:val="left" w:pos="1140"/>
        <w:tab w:val="left" w:pos="1860"/>
      </w:tabs>
      <w:ind w:right="-448"/>
      <w:outlineLvl w:val="7"/>
    </w:pPr>
    <w:rPr>
      <w:b/>
      <w:bC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tabs>
        <w:tab w:val="left" w:pos="-720"/>
      </w:tabs>
      <w:suppressAutoHyphens/>
    </w:pPr>
    <w:rPr>
      <w:sz w:val="20"/>
      <w:szCs w:val="20"/>
      <w:lang w:val="en-US"/>
    </w:rPr>
  </w:style>
  <w:style w:type="paragraph" w:styleId="BodyTextIndent">
    <w:name w:val="Body Text Indent"/>
    <w:basedOn w:val="Normal"/>
    <w:pPr>
      <w:tabs>
        <w:tab w:val="left" w:pos="-8220"/>
        <w:tab w:val="left" w:pos="-7500"/>
        <w:tab w:val="left" w:pos="-6780"/>
        <w:tab w:val="left" w:pos="-6474"/>
        <w:tab w:val="left" w:pos="-4796"/>
        <w:tab w:val="left" w:pos="-1992"/>
        <w:tab w:val="left" w:pos="-1020"/>
        <w:tab w:val="left" w:pos="-300"/>
        <w:tab w:val="left" w:pos="420"/>
        <w:tab w:val="left" w:pos="1140"/>
        <w:tab w:val="left" w:pos="1860"/>
      </w:tabs>
      <w:ind w:right="-448"/>
    </w:pPr>
    <w:rPr>
      <w:spacing w:val="-2"/>
      <w:sz w:val="20"/>
      <w:szCs w:val="20"/>
    </w:rPr>
  </w:style>
  <w:style w:type="paragraph" w:styleId="BodyText">
    <w:name w:val="Body Text"/>
    <w:basedOn w:val="Normal"/>
    <w:pPr>
      <w:tabs>
        <w:tab w:val="left" w:pos="-8220"/>
        <w:tab w:val="left" w:pos="-7500"/>
        <w:tab w:val="left" w:pos="-6780"/>
        <w:tab w:val="left" w:pos="-6474"/>
        <w:tab w:val="left" w:pos="-4796"/>
        <w:tab w:val="left" w:pos="-1992"/>
        <w:tab w:val="left" w:pos="-1020"/>
        <w:tab w:val="left" w:pos="-300"/>
        <w:tab w:val="left" w:pos="420"/>
        <w:tab w:val="left" w:pos="1140"/>
        <w:tab w:val="left" w:pos="1860"/>
      </w:tabs>
      <w:jc w:val="both"/>
    </w:pPr>
    <w:rPr>
      <w:rFonts w:ascii="CG Times 10pt" w:hAnsi="CG Times 10pt"/>
      <w:spacing w:val="-2"/>
      <w:sz w:val="20"/>
      <w:szCs w:val="20"/>
    </w:rPr>
  </w:style>
  <w:style w:type="paragraph" w:styleId="BlockText">
    <w:name w:val="Block Text"/>
    <w:basedOn w:val="Normal"/>
    <w:pPr>
      <w:tabs>
        <w:tab w:val="left" w:pos="-8220"/>
        <w:tab w:val="left" w:pos="-7500"/>
        <w:tab w:val="left" w:pos="-6780"/>
        <w:tab w:val="left" w:pos="-6502"/>
        <w:tab w:val="left" w:pos="-6180"/>
        <w:tab w:val="left" w:pos="-5340"/>
        <w:tab w:val="left" w:pos="-4620"/>
        <w:tab w:val="left" w:pos="-3900"/>
        <w:tab w:val="left" w:pos="-3180"/>
        <w:tab w:val="left" w:pos="-2460"/>
        <w:tab w:val="left" w:pos="-1740"/>
        <w:tab w:val="left" w:pos="-1020"/>
        <w:tab w:val="left" w:pos="-300"/>
        <w:tab w:val="left" w:pos="420"/>
        <w:tab w:val="left" w:pos="1140"/>
        <w:tab w:val="left" w:pos="1860"/>
      </w:tabs>
      <w:ind w:left="420" w:right="-448" w:hanging="420"/>
    </w:pPr>
    <w:rPr>
      <w:spacing w:val="-2"/>
    </w:rPr>
  </w:style>
  <w:style w:type="paragraph" w:styleId="BodyTextIndent2">
    <w:name w:val="Body Text Indent 2"/>
    <w:basedOn w:val="Normal"/>
    <w:pPr>
      <w:tabs>
        <w:tab w:val="left" w:pos="0"/>
        <w:tab w:val="left" w:pos="426"/>
        <w:tab w:val="left" w:pos="4788"/>
        <w:tab w:val="left" w:pos="5760"/>
      </w:tabs>
      <w:ind w:left="567" w:hanging="1984"/>
    </w:pPr>
    <w:rPr>
      <w:spacing w:val="-2"/>
    </w:rPr>
  </w:style>
  <w:style w:type="paragraph" w:styleId="BodyTextIndent3">
    <w:name w:val="Body Text Indent 3"/>
    <w:basedOn w:val="Normal"/>
    <w:pPr>
      <w:ind w:left="1418" w:hanging="698"/>
    </w:pPr>
    <w:rPr>
      <w:spacing w:val="-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-8220"/>
        <w:tab w:val="left" w:pos="-7500"/>
        <w:tab w:val="left" w:pos="-6780"/>
        <w:tab w:val="left" w:pos="-6502"/>
        <w:tab w:val="left" w:pos="-6180"/>
        <w:tab w:val="left" w:pos="-5340"/>
        <w:tab w:val="left" w:pos="-4620"/>
        <w:tab w:val="left" w:pos="-3900"/>
        <w:tab w:val="left" w:pos="-3180"/>
        <w:tab w:val="left" w:pos="-2460"/>
        <w:tab w:val="left" w:pos="-1740"/>
        <w:tab w:val="left" w:pos="-1020"/>
        <w:tab w:val="left" w:pos="-300"/>
        <w:tab w:val="left" w:pos="420"/>
        <w:tab w:val="left" w:pos="1140"/>
        <w:tab w:val="left" w:pos="1860"/>
      </w:tabs>
      <w:jc w:val="center"/>
    </w:pPr>
    <w:rPr>
      <w:b/>
      <w:bCs/>
      <w:spacing w:val="-2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-7948"/>
        <w:tab w:val="left" w:pos="-7228"/>
        <w:tab w:val="left" w:pos="-7022"/>
        <w:tab w:val="left" w:pos="-3817"/>
        <w:tab w:val="left" w:pos="-964"/>
        <w:tab w:val="left" w:pos="1055"/>
        <w:tab w:val="left" w:pos="1890"/>
        <w:tab w:val="left" w:pos="2977"/>
      </w:tabs>
      <w:ind w:right="-448"/>
    </w:pPr>
    <w:rPr>
      <w:spacing w:val="-2"/>
      <w:sz w:val="20"/>
      <w:szCs w:val="20"/>
    </w:rPr>
  </w:style>
  <w:style w:type="paragraph" w:styleId="BodyText3">
    <w:name w:val="Body Text 3"/>
    <w:basedOn w:val="Normal"/>
    <w:pPr>
      <w:tabs>
        <w:tab w:val="left" w:pos="-7948"/>
        <w:tab w:val="left" w:pos="-7228"/>
        <w:tab w:val="left" w:pos="-7022"/>
        <w:tab w:val="left" w:pos="-3817"/>
        <w:tab w:val="left" w:pos="-964"/>
        <w:tab w:val="left" w:pos="0"/>
        <w:tab w:val="left" w:pos="284"/>
        <w:tab w:val="left" w:pos="1890"/>
        <w:tab w:val="left" w:pos="7513"/>
      </w:tabs>
      <w:ind w:right="-448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7E417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C0EF1"/>
    <w:pPr>
      <w:ind w:left="720"/>
    </w:pPr>
  </w:style>
  <w:style w:type="table" w:styleId="TableGrid">
    <w:name w:val="Table Grid"/>
    <w:basedOn w:val="TableNormal"/>
    <w:rsid w:val="00F9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2311"/>
    <w:rPr>
      <w:color w:val="808080"/>
      <w:shd w:val="clear" w:color="auto" w:fill="E6E6E6"/>
    </w:rPr>
  </w:style>
  <w:style w:type="character" w:customStyle="1" w:styleId="FootnoteTextChar">
    <w:name w:val="Footnote Text Char"/>
    <w:basedOn w:val="DefaultParagraphFont"/>
    <w:link w:val="FootnoteText"/>
    <w:semiHidden/>
    <w:rsid w:val="00DB40DC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B40DC"/>
    <w:rPr>
      <w:color w:val="808080"/>
    </w:rPr>
  </w:style>
  <w:style w:type="paragraph" w:styleId="EndnoteText">
    <w:name w:val="endnote text"/>
    <w:basedOn w:val="Normal"/>
    <w:link w:val="EndnoteTextChar"/>
    <w:semiHidden/>
    <w:unhideWhenUsed/>
    <w:rsid w:val="004663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63A8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466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ur.nl/en/Education-Programmes/PhD-Programme/RequiredDocs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ias@wur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ur.nl/en/Education-Programmes/PhD-Programme/RequiredDoc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33fbb9-41a8-45b8-8535-520a1e674c78" xsi:nil="true"/>
    <lcf76f155ced4ddcb4097134ff3c332f xmlns="1b91d889-6b90-45f1-82ce-1e67c00a69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F46B8325AE749B159B95E0F492E61" ma:contentTypeVersion="16" ma:contentTypeDescription="Een nieuw document maken." ma:contentTypeScope="" ma:versionID="fb91114f7535233eab6723d41e85675c">
  <xsd:schema xmlns:xsd="http://www.w3.org/2001/XMLSchema" xmlns:xs="http://www.w3.org/2001/XMLSchema" xmlns:p="http://schemas.microsoft.com/office/2006/metadata/properties" xmlns:ns2="1b91d889-6b90-45f1-82ce-1e67c00a6941" xmlns:ns3="cc33fbb9-41a8-45b8-8535-520a1e674c78" targetNamespace="http://schemas.microsoft.com/office/2006/metadata/properties" ma:root="true" ma:fieldsID="a749bc30c47443b706247765bc43995d" ns2:_="" ns3:_="">
    <xsd:import namespace="1b91d889-6b90-45f1-82ce-1e67c00a6941"/>
    <xsd:import namespace="cc33fbb9-41a8-45b8-8535-520a1e674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d889-6b90-45f1-82ce-1e67c00a6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fbb9-41a8-45b8-8535-520a1e674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165b59-07cc-4133-9fd1-539f04ea43c4}" ma:internalName="TaxCatchAll" ma:showField="CatchAllData" ma:web="cc33fbb9-41a8-45b8-8535-520a1e674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821F5-1F52-4D7E-9C41-917DF58DD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9E1C7-D1AD-4C86-B0DD-DE7A3C6B7A4B}">
  <ds:schemaRefs>
    <ds:schemaRef ds:uri="cc33fbb9-41a8-45b8-8535-520a1e674c7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b91d889-6b90-45f1-82ce-1e67c00a694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B156AF-51A3-49E8-9167-604176239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EBCF8-56F8-4799-8082-C52DBD1BF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1d889-6b90-45f1-82ce-1e67c00a6941"/>
    <ds:schemaRef ds:uri="cc33fbb9-41a8-45b8-8535-520a1e674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nd Supervision Plan</vt:lpstr>
    </vt:vector>
  </TitlesOfParts>
  <Company>WAU</Company>
  <LinksUpToDate>false</LinksUpToDate>
  <CharactersWithSpaces>1999</CharactersWithSpaces>
  <SharedDoc>false</SharedDoc>
  <HLinks>
    <vt:vector size="6" baseType="variant"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://www.pe-rc.nl/database/PPC Buddy Syste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nd Supervision Plan</dc:title>
  <dc:subject/>
  <dc:creator>Herman van Oeveren</dc:creator>
  <cp:keywords/>
  <dc:description/>
  <cp:lastModifiedBy>Rodenburg, Nicole</cp:lastModifiedBy>
  <cp:revision>2</cp:revision>
  <cp:lastPrinted>2013-04-08T13:21:00Z</cp:lastPrinted>
  <dcterms:created xsi:type="dcterms:W3CDTF">2023-01-30T08:46:00Z</dcterms:created>
  <dcterms:modified xsi:type="dcterms:W3CDTF">2023-01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F46B8325AE749B159B95E0F492E61</vt:lpwstr>
  </property>
  <property fmtid="{D5CDD505-2E9C-101B-9397-08002B2CF9AE}" pid="3" name="MediaServiceImageTags">
    <vt:lpwstr/>
  </property>
</Properties>
</file>